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1A872" w14:textId="77777777" w:rsidR="00B95D48" w:rsidRDefault="00B95D48" w:rsidP="00811363">
      <w:pPr>
        <w:jc w:val="right"/>
        <w:rPr>
          <w:rFonts w:ascii="Arial Narrow" w:hAnsi="Arial Narrow"/>
          <w:noProof w:val="0"/>
          <w:sz w:val="20"/>
          <w:lang w:val="it-IT"/>
        </w:rPr>
      </w:pPr>
      <w:bookmarkStart w:id="0" w:name="_Toc449692096"/>
    </w:p>
    <w:p w14:paraId="48BE4AD1" w14:textId="78890488" w:rsidR="0098092C" w:rsidRPr="00AE035E" w:rsidRDefault="0098092C" w:rsidP="00811363">
      <w:pPr>
        <w:jc w:val="right"/>
        <w:rPr>
          <w:rFonts w:ascii="Arial Narrow" w:hAnsi="Arial Narrow"/>
          <w:noProof w:val="0"/>
          <w:sz w:val="22"/>
          <w:szCs w:val="22"/>
          <w:lang w:val="it-IT"/>
        </w:rPr>
      </w:pPr>
      <w:r w:rsidRPr="00AE035E">
        <w:rPr>
          <w:rFonts w:ascii="Arial Narrow" w:hAnsi="Arial Narrow"/>
          <w:noProof w:val="0"/>
          <w:lang w:val="it-IT"/>
        </w:rPr>
        <w:t>Anexa nr.</w:t>
      </w:r>
      <w:r w:rsidR="00E1122E" w:rsidRPr="00AE035E">
        <w:rPr>
          <w:rFonts w:ascii="Arial Narrow" w:hAnsi="Arial Narrow"/>
          <w:noProof w:val="0"/>
          <w:lang w:val="it-IT"/>
        </w:rPr>
        <w:t xml:space="preserve"> </w:t>
      </w:r>
      <w:r w:rsidRPr="00AE035E">
        <w:rPr>
          <w:rFonts w:ascii="Arial Narrow" w:hAnsi="Arial Narrow"/>
          <w:noProof w:val="0"/>
          <w:lang w:val="it-IT"/>
        </w:rPr>
        <w:t>8</w:t>
      </w:r>
    </w:p>
    <w:p w14:paraId="47491841" w14:textId="2894FD31" w:rsidR="0098092C" w:rsidRPr="00811363" w:rsidRDefault="0098092C" w:rsidP="00811363">
      <w:pPr>
        <w:jc w:val="right"/>
        <w:rPr>
          <w:rFonts w:ascii="Arial Narrow" w:hAnsi="Arial Narrow"/>
          <w:noProof w:val="0"/>
          <w:sz w:val="20"/>
          <w:lang w:val="it-IT"/>
        </w:rPr>
      </w:pPr>
      <w:r w:rsidRPr="00811363">
        <w:rPr>
          <w:rFonts w:ascii="Arial Narrow" w:hAnsi="Arial Narrow"/>
          <w:noProof w:val="0"/>
          <w:sz w:val="20"/>
          <w:lang w:val="it-IT"/>
        </w:rPr>
        <w:t xml:space="preserve">la </w:t>
      </w:r>
      <w:r w:rsidR="00652C78" w:rsidRPr="00811363">
        <w:rPr>
          <w:rFonts w:ascii="Arial Narrow" w:hAnsi="Arial Narrow"/>
          <w:noProof w:val="0"/>
          <w:sz w:val="20"/>
          <w:lang w:val="it-IT"/>
        </w:rPr>
        <w:t>D</w:t>
      </w:r>
      <w:r w:rsidR="00B87CEC">
        <w:rPr>
          <w:rFonts w:ascii="Arial Narrow" w:hAnsi="Arial Narrow"/>
          <w:noProof w:val="0"/>
          <w:sz w:val="20"/>
          <w:lang w:val="it-IT"/>
        </w:rPr>
        <w:t>ocumentația standard nr.</w:t>
      </w:r>
      <w:r w:rsidR="00493DB8">
        <w:rPr>
          <w:rFonts w:ascii="Arial Narrow" w:hAnsi="Arial Narrow"/>
          <w:noProof w:val="0"/>
          <w:sz w:val="20"/>
          <w:lang w:val="it-IT"/>
        </w:rPr>
        <w:t>__</w:t>
      </w:r>
      <w:r w:rsidR="00493DB8" w:rsidRPr="00811363">
        <w:rPr>
          <w:rFonts w:ascii="Arial Narrow" w:hAnsi="Arial Narrow"/>
          <w:noProof w:val="0"/>
          <w:sz w:val="20"/>
          <w:lang w:val="it-IT"/>
        </w:rPr>
        <w:t xml:space="preserve"> </w:t>
      </w:r>
    </w:p>
    <w:p w14:paraId="5A3457C5" w14:textId="56A018C7" w:rsidR="0098092C" w:rsidRPr="00811363" w:rsidRDefault="0098092C" w:rsidP="00811363">
      <w:pPr>
        <w:jc w:val="right"/>
        <w:rPr>
          <w:rFonts w:ascii="Arial Narrow" w:hAnsi="Arial Narrow"/>
          <w:noProof w:val="0"/>
          <w:sz w:val="20"/>
          <w:lang w:val="it-IT"/>
        </w:rPr>
      </w:pPr>
      <w:r w:rsidRPr="00811363">
        <w:rPr>
          <w:rFonts w:ascii="Arial Narrow" w:hAnsi="Arial Narrow"/>
          <w:noProof w:val="0"/>
          <w:sz w:val="20"/>
          <w:lang w:val="it-IT"/>
        </w:rPr>
        <w:t>din</w:t>
      </w:r>
      <w:r w:rsidR="00811363">
        <w:rPr>
          <w:rFonts w:ascii="Arial Narrow" w:hAnsi="Arial Narrow"/>
          <w:noProof w:val="0"/>
          <w:sz w:val="20"/>
          <w:lang w:val="it-IT"/>
        </w:rPr>
        <w:t xml:space="preserve"> </w:t>
      </w:r>
      <w:r w:rsidR="00B8259B">
        <w:rPr>
          <w:rFonts w:ascii="Arial Narrow" w:hAnsi="Arial Narrow"/>
          <w:noProof w:val="0"/>
          <w:sz w:val="20"/>
          <w:lang w:val="it-IT"/>
        </w:rPr>
        <w:t>____</w:t>
      </w:r>
      <w:r w:rsidRPr="00811363">
        <w:rPr>
          <w:rFonts w:ascii="Arial Narrow" w:hAnsi="Arial Narrow"/>
          <w:noProof w:val="0"/>
          <w:sz w:val="20"/>
          <w:lang w:val="it-IT"/>
        </w:rPr>
        <w:t>20</w:t>
      </w:r>
      <w:r w:rsidR="00B8259B">
        <w:rPr>
          <w:rFonts w:ascii="Arial Narrow" w:hAnsi="Arial Narrow"/>
          <w:noProof w:val="0"/>
          <w:sz w:val="20"/>
          <w:lang w:val="it-IT"/>
        </w:rPr>
        <w:t>__</w:t>
      </w:r>
    </w:p>
    <w:p w14:paraId="2517F876" w14:textId="77777777" w:rsidR="0098092C" w:rsidRPr="00811363" w:rsidRDefault="0098092C" w:rsidP="00811363">
      <w:pPr>
        <w:pStyle w:val="a8"/>
        <w:tabs>
          <w:tab w:val="left" w:pos="567"/>
        </w:tabs>
        <w:rPr>
          <w:rFonts w:ascii="Arial Narrow" w:hAnsi="Arial Narrow"/>
          <w:szCs w:val="24"/>
        </w:rPr>
      </w:pPr>
    </w:p>
    <w:p w14:paraId="23A37CD1" w14:textId="77777777" w:rsidR="0098092C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29A7E5F2" w14:textId="77777777" w:rsidR="00B95D48" w:rsidRPr="00811363" w:rsidRDefault="00B95D48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51F82F5F" w14:textId="77777777" w:rsidR="0098092C" w:rsidRPr="00811363" w:rsidRDefault="0098092C" w:rsidP="00811363">
      <w:pPr>
        <w:pStyle w:val="2"/>
        <w:tabs>
          <w:tab w:val="left" w:pos="567"/>
        </w:tabs>
        <w:spacing w:before="0" w:line="276" w:lineRule="auto"/>
        <w:jc w:val="center"/>
        <w:rPr>
          <w:rFonts w:ascii="Arial Narrow" w:hAnsi="Arial Narrow" w:cs="Times New Roman"/>
          <w:color w:val="auto"/>
          <w:sz w:val="24"/>
          <w:szCs w:val="24"/>
        </w:rPr>
      </w:pPr>
      <w:bookmarkStart w:id="1" w:name="_Hlk77771056"/>
      <w:r w:rsidRPr="00811363">
        <w:rPr>
          <w:rFonts w:ascii="Arial Narrow" w:hAnsi="Arial Narrow" w:cs="Times New Roman"/>
          <w:color w:val="auto"/>
          <w:sz w:val="24"/>
          <w:szCs w:val="24"/>
        </w:rPr>
        <w:t>DECLARAŢIE</w:t>
      </w:r>
    </w:p>
    <w:p w14:paraId="393E3A5C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center"/>
        <w:rPr>
          <w:rFonts w:ascii="Arial Narrow" w:hAnsi="Arial Narrow"/>
          <w:b/>
          <w:szCs w:val="24"/>
        </w:rPr>
      </w:pPr>
      <w:r w:rsidRPr="00811363">
        <w:rPr>
          <w:rFonts w:ascii="Arial Narrow" w:hAnsi="Arial Narrow"/>
          <w:b/>
          <w:szCs w:val="24"/>
        </w:rPr>
        <w:t>privind valabilitatea ofertei</w:t>
      </w:r>
    </w:p>
    <w:bookmarkEnd w:id="1"/>
    <w:p w14:paraId="2351B603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2ACD94C8" w14:textId="77777777" w:rsidR="00811363" w:rsidRDefault="0098092C" w:rsidP="00811363">
      <w:pPr>
        <w:pStyle w:val="a8"/>
        <w:tabs>
          <w:tab w:val="left" w:pos="-142"/>
        </w:tabs>
        <w:spacing w:line="276" w:lineRule="auto"/>
        <w:jc w:val="center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Cs w:val="24"/>
        </w:rPr>
        <w:t xml:space="preserve">Către____________________________________________________________________                             </w:t>
      </w:r>
    </w:p>
    <w:p w14:paraId="10C05BB9" w14:textId="1D48F435" w:rsidR="0098092C" w:rsidRPr="00811363" w:rsidRDefault="0098092C" w:rsidP="00811363">
      <w:pPr>
        <w:pStyle w:val="a8"/>
        <w:tabs>
          <w:tab w:val="left" w:pos="-142"/>
        </w:tabs>
        <w:spacing w:line="276" w:lineRule="auto"/>
        <w:jc w:val="center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 w:val="20"/>
        </w:rPr>
        <w:t>(</w:t>
      </w:r>
      <w:r w:rsidRPr="00811363">
        <w:rPr>
          <w:rFonts w:ascii="Arial Narrow" w:hAnsi="Arial Narrow"/>
          <w:i/>
          <w:sz w:val="20"/>
        </w:rPr>
        <w:t>denumirea autorităţii contractante şi adresa completă</w:t>
      </w:r>
      <w:r w:rsidRPr="00811363">
        <w:rPr>
          <w:rFonts w:ascii="Arial Narrow" w:hAnsi="Arial Narrow"/>
          <w:sz w:val="20"/>
        </w:rPr>
        <w:t>)</w:t>
      </w:r>
    </w:p>
    <w:p w14:paraId="3E8B7863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both"/>
        <w:rPr>
          <w:rFonts w:ascii="Arial Narrow" w:hAnsi="Arial Narrow"/>
          <w:szCs w:val="24"/>
        </w:rPr>
      </w:pPr>
    </w:p>
    <w:p w14:paraId="07963FF1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both"/>
        <w:rPr>
          <w:rFonts w:ascii="Arial Narrow" w:hAnsi="Arial Narrow"/>
          <w:szCs w:val="24"/>
        </w:rPr>
      </w:pPr>
    </w:p>
    <w:p w14:paraId="2A1FA917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both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b/>
          <w:szCs w:val="24"/>
        </w:rPr>
        <w:t>Stimaţi domni</w:t>
      </w:r>
      <w:r w:rsidRPr="00811363">
        <w:rPr>
          <w:rFonts w:ascii="Arial Narrow" w:hAnsi="Arial Narrow"/>
          <w:szCs w:val="24"/>
        </w:rPr>
        <w:t>,</w:t>
      </w:r>
    </w:p>
    <w:p w14:paraId="1BA69519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27D04877" w14:textId="77777777" w:rsidR="00811363" w:rsidRDefault="0098092C" w:rsidP="00811363">
      <w:pPr>
        <w:shd w:val="clear" w:color="auto" w:fill="FFFFFF" w:themeFill="background1"/>
        <w:spacing w:line="276" w:lineRule="auto"/>
        <w:rPr>
          <w:rFonts w:ascii="Arial Narrow" w:hAnsi="Arial Narrow"/>
          <w:noProof w:val="0"/>
          <w:sz w:val="20"/>
          <w:lang w:val="it-IT" w:eastAsia="ru-RU"/>
        </w:rPr>
      </w:pPr>
      <w:r w:rsidRPr="00811363">
        <w:rPr>
          <w:rFonts w:ascii="Arial Narrow" w:eastAsia="Calibri" w:hAnsi="Arial Narrow"/>
        </w:rPr>
        <w:t xml:space="preserve">    Ne angajăm să menținem oferta valabilă,</w:t>
      </w:r>
      <w:r w:rsidRPr="00811363">
        <w:rPr>
          <w:rFonts w:ascii="Arial Narrow" w:hAnsi="Arial Narrow"/>
          <w:b/>
          <w:noProof w:val="0"/>
          <w:lang w:val="it-IT" w:eastAsia="ru-RU"/>
        </w:rPr>
        <w:t xml:space="preserve"> privind achiziționarea </w:t>
      </w:r>
      <w:r w:rsidRPr="00811363">
        <w:rPr>
          <w:rFonts w:ascii="Arial Narrow" w:hAnsi="Arial Narrow"/>
          <w:b/>
          <w:noProof w:val="0"/>
          <w:shd w:val="clear" w:color="auto" w:fill="FFFFFF" w:themeFill="background1"/>
          <w:lang w:val="it-IT" w:eastAsia="ru-RU"/>
        </w:rPr>
        <w:t>______</w:t>
      </w:r>
      <w:r w:rsidR="00811363">
        <w:rPr>
          <w:rFonts w:ascii="Arial Narrow" w:hAnsi="Arial Narrow"/>
          <w:b/>
          <w:noProof w:val="0"/>
          <w:shd w:val="clear" w:color="auto" w:fill="FFFFFF" w:themeFill="background1"/>
          <w:lang w:val="it-IT" w:eastAsia="ru-RU"/>
        </w:rPr>
        <w:t>____________</w:t>
      </w:r>
      <w:r w:rsidRPr="00811363">
        <w:rPr>
          <w:rFonts w:ascii="Arial Narrow" w:hAnsi="Arial Narrow"/>
          <w:b/>
          <w:noProof w:val="0"/>
          <w:shd w:val="clear" w:color="auto" w:fill="FFFFFF" w:themeFill="background1"/>
          <w:lang w:val="it-IT" w:eastAsia="ru-RU"/>
        </w:rPr>
        <w:t>___________</w:t>
      </w:r>
      <w:r w:rsidR="00A900BE" w:rsidRPr="00811363">
        <w:rPr>
          <w:rFonts w:ascii="Arial Narrow" w:hAnsi="Arial Narrow"/>
          <w:noProof w:val="0"/>
          <w:sz w:val="20"/>
          <w:lang w:val="it-IT" w:eastAsia="ru-RU"/>
        </w:rPr>
        <w:t xml:space="preserve"> </w:t>
      </w:r>
    </w:p>
    <w:p w14:paraId="6D7E217E" w14:textId="77777777" w:rsidR="00811363" w:rsidRDefault="0098092C" w:rsidP="00811363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noProof w:val="0"/>
          <w:lang w:val="it-IT" w:eastAsia="ru-RU"/>
        </w:rPr>
      </w:pPr>
      <w:r w:rsidRPr="00811363">
        <w:rPr>
          <w:rFonts w:ascii="Arial Narrow" w:hAnsi="Arial Narrow"/>
          <w:noProof w:val="0"/>
          <w:sz w:val="20"/>
          <w:lang w:val="it-IT" w:eastAsia="ru-RU"/>
        </w:rPr>
        <w:t>(se indică obiectul achiziției)</w:t>
      </w:r>
    </w:p>
    <w:p w14:paraId="016853E9" w14:textId="1AD7D10B" w:rsidR="00811363" w:rsidRDefault="0098092C" w:rsidP="00811363">
      <w:pPr>
        <w:shd w:val="clear" w:color="auto" w:fill="FFFFFF" w:themeFill="background1"/>
        <w:spacing w:line="276" w:lineRule="auto"/>
        <w:rPr>
          <w:rFonts w:ascii="Arial Narrow" w:hAnsi="Arial Narrow"/>
          <w:b/>
          <w:noProof w:val="0"/>
          <w:lang w:val="it-IT" w:eastAsia="ru-RU"/>
        </w:rPr>
      </w:pPr>
      <w:r w:rsidRPr="00811363">
        <w:rPr>
          <w:rFonts w:ascii="Arial Narrow" w:hAnsi="Arial Narrow"/>
          <w:b/>
          <w:noProof w:val="0"/>
          <w:lang w:val="it-IT" w:eastAsia="ru-RU"/>
        </w:rPr>
        <w:t>prin procedura de achiziție__________</w:t>
      </w:r>
      <w:r w:rsidR="00811363">
        <w:rPr>
          <w:rFonts w:ascii="Arial Narrow" w:hAnsi="Arial Narrow"/>
          <w:b/>
          <w:noProof w:val="0"/>
          <w:lang w:val="it-IT" w:eastAsia="ru-RU"/>
        </w:rPr>
        <w:t>_______________________</w:t>
      </w:r>
      <w:r w:rsidRPr="00811363">
        <w:rPr>
          <w:rFonts w:ascii="Arial Narrow" w:hAnsi="Arial Narrow"/>
          <w:b/>
          <w:noProof w:val="0"/>
          <w:lang w:val="it-IT" w:eastAsia="ru-RU"/>
        </w:rPr>
        <w:t>___________________________,</w:t>
      </w:r>
    </w:p>
    <w:p w14:paraId="60B2AD55" w14:textId="4CEA9CB3" w:rsidR="0098092C" w:rsidRPr="00811363" w:rsidRDefault="0098092C" w:rsidP="00811363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noProof w:val="0"/>
          <w:lang w:val="it-IT" w:eastAsia="ru-RU"/>
        </w:rPr>
      </w:pPr>
      <w:r w:rsidRPr="00811363">
        <w:rPr>
          <w:rFonts w:ascii="Arial Narrow" w:hAnsi="Arial Narrow"/>
          <w:noProof w:val="0"/>
          <w:sz w:val="20"/>
          <w:lang w:val="it-IT" w:eastAsia="ru-RU"/>
        </w:rPr>
        <w:t>(tipul procedurii de achiziție)</w:t>
      </w:r>
    </w:p>
    <w:p w14:paraId="41B07A22" w14:textId="767233E8" w:rsidR="0098092C" w:rsidRPr="00811363" w:rsidRDefault="0098092C" w:rsidP="00811363">
      <w:pPr>
        <w:autoSpaceDN w:val="0"/>
        <w:adjustRightInd w:val="0"/>
        <w:spacing w:line="276" w:lineRule="auto"/>
        <w:jc w:val="both"/>
        <w:rPr>
          <w:rFonts w:ascii="Arial Narrow" w:eastAsia="Calibri" w:hAnsi="Arial Narrow"/>
        </w:rPr>
      </w:pPr>
      <w:r w:rsidRPr="00811363">
        <w:rPr>
          <w:rFonts w:ascii="Arial Narrow" w:eastAsia="Calibri" w:hAnsi="Arial Narrow"/>
        </w:rPr>
        <w:t>pentru o durată de ___ zile, (durata în litere și cifre), respectiv până la data de ___ (ziua/luna/anul), și ea va rămâne obligatorie pentru noi și poate fi acceptată oricând înainte de expirarea perioadei de valabilitate.</w:t>
      </w:r>
    </w:p>
    <w:p w14:paraId="2A4A458A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7E5A9B24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74FEB660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6AA77C48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3657B64A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5DF91072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36F8BDE8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Cs w:val="24"/>
        </w:rPr>
        <w:t>Data completării . . . . . . . . . . . . .</w:t>
      </w:r>
      <w:r w:rsidRPr="00811363">
        <w:rPr>
          <w:rFonts w:ascii="Arial Narrow" w:hAnsi="Arial Narrow"/>
          <w:szCs w:val="24"/>
        </w:rPr>
        <w:tab/>
        <w:t>Cu stimă,</w:t>
      </w:r>
    </w:p>
    <w:p w14:paraId="7F9A349C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right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Cs w:val="24"/>
        </w:rPr>
        <w:t>Ofertant/candidat</w:t>
      </w:r>
    </w:p>
    <w:p w14:paraId="59E141E0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right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Cs w:val="24"/>
        </w:rPr>
        <w:t>. . . . . . . . . . . . . . . . . . . . . . . .</w:t>
      </w:r>
    </w:p>
    <w:p w14:paraId="31A91C4C" w14:textId="77777777" w:rsidR="0098092C" w:rsidRPr="00811363" w:rsidRDefault="0098092C" w:rsidP="00811363">
      <w:pPr>
        <w:pStyle w:val="a8"/>
        <w:tabs>
          <w:tab w:val="left" w:pos="567"/>
        </w:tabs>
        <w:spacing w:line="276" w:lineRule="auto"/>
        <w:jc w:val="right"/>
        <w:rPr>
          <w:rFonts w:ascii="Arial Narrow" w:hAnsi="Arial Narrow"/>
          <w:szCs w:val="24"/>
        </w:rPr>
      </w:pPr>
      <w:r w:rsidRPr="00811363">
        <w:rPr>
          <w:rFonts w:ascii="Arial Narrow" w:hAnsi="Arial Narrow"/>
          <w:szCs w:val="24"/>
        </w:rPr>
        <w:t>(semnătura autorizată)</w:t>
      </w:r>
    </w:p>
    <w:p w14:paraId="53872E18" w14:textId="77777777" w:rsidR="00B65C93" w:rsidRPr="00811363" w:rsidRDefault="00B65C93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p w14:paraId="0400402A" w14:textId="77777777" w:rsidR="00B65C93" w:rsidRPr="00811363" w:rsidRDefault="00B65C93" w:rsidP="00811363">
      <w:pPr>
        <w:pStyle w:val="a8"/>
        <w:tabs>
          <w:tab w:val="left" w:pos="567"/>
        </w:tabs>
        <w:spacing w:line="276" w:lineRule="auto"/>
        <w:rPr>
          <w:rFonts w:ascii="Arial Narrow" w:hAnsi="Arial Narrow"/>
          <w:szCs w:val="24"/>
        </w:rPr>
      </w:pPr>
    </w:p>
    <w:bookmarkEnd w:id="0"/>
    <w:p w14:paraId="02AF7916" w14:textId="77777777" w:rsidR="006201D5" w:rsidRPr="00050ABD" w:rsidRDefault="006201D5" w:rsidP="00050ABD">
      <w:pPr>
        <w:tabs>
          <w:tab w:val="left" w:pos="284"/>
        </w:tabs>
        <w:spacing w:line="276" w:lineRule="auto"/>
        <w:rPr>
          <w:rFonts w:ascii="Arial Narrow" w:hAnsi="Arial Narrow"/>
          <w:b/>
          <w:noProof w:val="0"/>
        </w:rPr>
        <w:sectPr w:rsidR="006201D5" w:rsidRPr="00050ABD" w:rsidSect="00F52F10">
          <w:footerReference w:type="default" r:id="rId8"/>
          <w:pgSz w:w="11906" w:h="16838"/>
          <w:pgMar w:top="709" w:right="424" w:bottom="993" w:left="993" w:header="708" w:footer="124" w:gutter="0"/>
          <w:cols w:space="708"/>
          <w:docGrid w:linePitch="360"/>
        </w:sectPr>
      </w:pPr>
    </w:p>
    <w:tbl>
      <w:tblPr>
        <w:tblpPr w:leftFromText="180" w:rightFromText="180" w:vertAnchor="page" w:horzAnchor="margin" w:tblpY="347"/>
        <w:tblW w:w="5431" w:type="pct"/>
        <w:tblLayout w:type="fixed"/>
        <w:tblLook w:val="04A0" w:firstRow="1" w:lastRow="0" w:firstColumn="1" w:lastColumn="0" w:noHBand="0" w:noVBand="1"/>
      </w:tblPr>
      <w:tblGrid>
        <w:gridCol w:w="15955"/>
      </w:tblGrid>
      <w:tr w:rsidR="00215125" w:rsidRPr="00C00499" w14:paraId="398E671B" w14:textId="77777777" w:rsidTr="005E4910">
        <w:trPr>
          <w:trHeight w:val="709"/>
        </w:trPr>
        <w:tc>
          <w:tcPr>
            <w:tcW w:w="5000" w:type="pct"/>
            <w:shd w:val="clear" w:color="auto" w:fill="auto"/>
            <w:vAlign w:val="center"/>
          </w:tcPr>
          <w:p w14:paraId="61372821" w14:textId="71A29350" w:rsidR="0040485D" w:rsidRPr="00050ABD" w:rsidRDefault="00215125" w:rsidP="00601E16">
            <w:pPr>
              <w:jc w:val="center"/>
              <w:rPr>
                <w:rFonts w:ascii="Arial Narrow" w:hAnsi="Arial Narrow"/>
                <w:noProof w:val="0"/>
                <w:sz w:val="20"/>
                <w:lang w:val="it-IT"/>
              </w:rPr>
            </w:pPr>
            <w:r w:rsidRPr="00C00499">
              <w:rPr>
                <w:b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/>
              </w:rPr>
              <w:br w:type="page"/>
            </w:r>
            <w:r w:rsidRPr="00C00499">
              <w:rPr>
                <w:b/>
                <w:lang w:val="en-US"/>
              </w:rPr>
              <w:br w:type="page"/>
            </w:r>
            <w:r w:rsidRPr="00C00499">
              <w:rPr>
                <w:b/>
                <w:sz w:val="20"/>
                <w:szCs w:val="20"/>
                <w:lang w:val="en-US"/>
              </w:rPr>
              <w:br w:type="page"/>
            </w:r>
            <w:bookmarkStart w:id="2" w:name="_Toc356920194"/>
            <w:bookmarkStart w:id="3" w:name="_Toc392180206"/>
            <w:bookmarkStart w:id="4" w:name="_Toc449539095"/>
            <w:r w:rsidR="00E1122E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A73A409" w14:textId="11561F86" w:rsidR="0040485D" w:rsidRPr="00AE035E" w:rsidRDefault="0040485D" w:rsidP="00601E16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2"/>
                <w:szCs w:val="22"/>
                <w:lang w:val="it-IT"/>
              </w:rPr>
            </w:pPr>
            <w:r w:rsidRPr="00AE035E">
              <w:rPr>
                <w:rFonts w:ascii="Arial Narrow" w:hAnsi="Arial Narrow"/>
                <w:noProof w:val="0"/>
                <w:lang w:val="it-IT"/>
              </w:rPr>
              <w:t>Anexa nr. 22</w:t>
            </w:r>
          </w:p>
          <w:p w14:paraId="695A9F4C" w14:textId="323C0046" w:rsidR="00B87CEC" w:rsidRPr="00B87CEC" w:rsidRDefault="00B87CEC" w:rsidP="00601E16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  <w:r w:rsidRPr="00B87CEC">
              <w:rPr>
                <w:rFonts w:ascii="Arial Narrow" w:hAnsi="Arial Narrow"/>
                <w:noProof w:val="0"/>
                <w:sz w:val="20"/>
                <w:lang w:val="it-IT"/>
              </w:rPr>
              <w:t>la Documentația standard nr.</w:t>
            </w:r>
            <w:r w:rsidR="00493DB8">
              <w:rPr>
                <w:rFonts w:ascii="Arial Narrow" w:hAnsi="Arial Narrow"/>
                <w:noProof w:val="0"/>
                <w:sz w:val="20"/>
                <w:lang w:val="it-IT"/>
              </w:rPr>
              <w:t>__</w:t>
            </w:r>
            <w:r w:rsidR="00493DB8" w:rsidRPr="00B87CEC">
              <w:rPr>
                <w:rFonts w:ascii="Arial Narrow" w:hAnsi="Arial Narrow"/>
                <w:noProof w:val="0"/>
                <w:sz w:val="20"/>
                <w:lang w:val="it-IT"/>
              </w:rPr>
              <w:t xml:space="preserve"> </w:t>
            </w:r>
          </w:p>
          <w:p w14:paraId="77600435" w14:textId="267AFA19" w:rsidR="00215125" w:rsidRPr="007D5170" w:rsidRDefault="00B87CEC" w:rsidP="00601E16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  <w:r w:rsidRPr="00B87CEC">
              <w:rPr>
                <w:rFonts w:ascii="Arial Narrow" w:hAnsi="Arial Narrow"/>
                <w:noProof w:val="0"/>
                <w:sz w:val="20"/>
                <w:lang w:val="it-IT"/>
              </w:rPr>
              <w:t xml:space="preserve">din </w:t>
            </w:r>
            <w:r w:rsidR="00B8259B">
              <w:rPr>
                <w:rFonts w:ascii="Arial Narrow" w:hAnsi="Arial Narrow"/>
                <w:noProof w:val="0"/>
                <w:sz w:val="20"/>
                <w:lang w:val="it-IT"/>
              </w:rPr>
              <w:t>____20__</w:t>
            </w:r>
            <w:bookmarkEnd w:id="2"/>
            <w:bookmarkEnd w:id="3"/>
            <w:bookmarkEnd w:id="4"/>
          </w:p>
        </w:tc>
      </w:tr>
      <w:tr w:rsidR="0040485D" w:rsidRPr="00C00499" w14:paraId="092CA7BD" w14:textId="77777777" w:rsidTr="007D5170">
        <w:trPr>
          <w:trHeight w:val="423"/>
        </w:trPr>
        <w:tc>
          <w:tcPr>
            <w:tcW w:w="5000" w:type="pct"/>
            <w:shd w:val="clear" w:color="auto" w:fill="auto"/>
            <w:vAlign w:val="center"/>
          </w:tcPr>
          <w:p w14:paraId="490462C0" w14:textId="615D7E28" w:rsidR="0040485D" w:rsidRPr="0040485D" w:rsidRDefault="0040485D" w:rsidP="00545049">
            <w:pPr>
              <w:rPr>
                <w:rFonts w:ascii="Arial Narrow" w:eastAsia="Calibri" w:hAnsi="Arial Narrow"/>
                <w:b/>
                <w:noProof w:val="0"/>
                <w:sz w:val="28"/>
                <w:lang w:val="en-US"/>
              </w:rPr>
            </w:pPr>
            <w:r w:rsidRPr="0040485D">
              <w:rPr>
                <w:rFonts w:ascii="Arial Narrow" w:eastAsia="Calibri" w:hAnsi="Arial Narrow"/>
                <w:b/>
                <w:noProof w:val="0"/>
                <w:sz w:val="28"/>
              </w:rPr>
              <w:t>Specificaţii tehnice</w:t>
            </w:r>
          </w:p>
          <w:p w14:paraId="541D593E" w14:textId="77777777" w:rsidR="0040485D" w:rsidRPr="0040485D" w:rsidRDefault="0040485D" w:rsidP="00545049">
            <w:pPr>
              <w:jc w:val="center"/>
              <w:rPr>
                <w:rFonts w:ascii="Arial Narrow" w:eastAsia="Calibri" w:hAnsi="Arial Narrow"/>
                <w:i/>
                <w:iCs/>
                <w:noProof w:val="0"/>
                <w:sz w:val="20"/>
              </w:rPr>
            </w:pPr>
            <w:r w:rsidRPr="0040485D">
              <w:rPr>
                <w:rFonts w:ascii="Arial Narrow" w:eastAsia="Calibri" w:hAnsi="Arial Narrow"/>
                <w:i/>
                <w:iCs/>
                <w:noProof w:val="0"/>
                <w:sz w:val="20"/>
              </w:rPr>
              <w:t>[Acest tabel va fi completat de către ofertant în coloanele 3, 4, 5, 7, iar de către autoritatea contractantă – în coloanele 1, 2, 6, 8]</w:t>
            </w:r>
          </w:p>
          <w:tbl>
            <w:tblPr>
              <w:tblStyle w:val="af2"/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2474"/>
            </w:tblGrid>
            <w:tr w:rsidR="00B8110F" w:rsidRPr="0040485D" w14:paraId="53D8D26C" w14:textId="355219FC" w:rsidTr="00B8110F">
              <w:tc>
                <w:tcPr>
                  <w:tcW w:w="15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BBB635" w14:textId="27A0E55A" w:rsidR="00B8110F" w:rsidRPr="0040485D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</w:rPr>
                  </w:pP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Numărul procedurii de achiziți</w:t>
                  </w:r>
                  <w:r w:rsidRPr="0040485D">
                    <w:rPr>
                      <w:rFonts w:ascii="Arial Narrow" w:eastAsia="Calibri" w:hAnsi="Arial Narrow"/>
                      <w:noProof w:val="0"/>
                    </w:rPr>
                    <w:t xml:space="preserve">e: </w:t>
                  </w:r>
                  <w:r w:rsidRPr="0040485D"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Nr.</w:t>
                  </w:r>
                  <w:r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_</w:t>
                  </w:r>
                  <w:r w:rsidR="00D272A2"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21067999</w:t>
                  </w:r>
                  <w:r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_</w:t>
                  </w: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, conform SIA RSAP / M-Tender</w:t>
                  </w:r>
                </w:p>
              </w:tc>
            </w:tr>
            <w:tr w:rsidR="00B8110F" w:rsidRPr="0040485D" w14:paraId="5B8082D4" w14:textId="56A92BCA" w:rsidTr="00B8110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D5B9E" w14:textId="4523CBC8" w:rsidR="00B8110F" w:rsidRPr="00917452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Denumirea procedurii de achiziție:</w:t>
                  </w:r>
                </w:p>
              </w:tc>
              <w:tc>
                <w:tcPr>
                  <w:tcW w:w="12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1CF9B" w14:textId="272A6A55" w:rsidR="00B8110F" w:rsidRPr="00917452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  <w:lang w:val="en-US"/>
                    </w:rPr>
                  </w:pPr>
                  <w:r w:rsidRPr="00B8110F">
                    <w:rPr>
                      <w:rFonts w:ascii="Arial Narrow" w:eastAsia="Calibri" w:hAnsi="Arial Narrow"/>
                      <w:b/>
                      <w:iCs/>
                      <w:noProof w:val="0"/>
                      <w:lang w:val="en-US"/>
                    </w:rPr>
                    <w:t>Reactive (mediu Signal)</w:t>
                  </w:r>
                  <w:r w:rsidRPr="00B8110F">
                    <w:rPr>
                      <w:rFonts w:ascii="Arial Narrow" w:eastAsia="Calibri" w:hAnsi="Arial Narrow"/>
                      <w:b/>
                      <w:iCs/>
                      <w:noProof w:val="0"/>
                    </w:rPr>
                    <w:t xml:space="preserve"> – 2022</w:t>
                  </w:r>
                  <w:r w:rsidR="00CA5A14">
                    <w:rPr>
                      <w:rFonts w:ascii="Arial Narrow" w:eastAsia="Calibri" w:hAnsi="Arial Narrow"/>
                      <w:b/>
                      <w:iCs/>
                      <w:noProof w:val="0"/>
                    </w:rPr>
                    <w:t xml:space="preserve"> (2)</w:t>
                  </w:r>
                </w:p>
              </w:tc>
            </w:tr>
          </w:tbl>
          <w:p w14:paraId="6C27F553" w14:textId="77777777" w:rsidR="0040485D" w:rsidRPr="0040485D" w:rsidRDefault="0040485D" w:rsidP="0040485D">
            <w:pPr>
              <w:rPr>
                <w:rFonts w:ascii="Arial Narrow" w:eastAsia="Calibri" w:hAnsi="Arial Narrow"/>
                <w:iCs/>
                <w:noProof w:val="0"/>
                <w:sz w:val="20"/>
              </w:rPr>
            </w:pPr>
          </w:p>
          <w:tbl>
            <w:tblPr>
              <w:tblStyle w:val="af2"/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850"/>
              <w:gridCol w:w="1134"/>
              <w:gridCol w:w="1276"/>
              <w:gridCol w:w="4111"/>
              <w:gridCol w:w="4110"/>
              <w:gridCol w:w="993"/>
            </w:tblGrid>
            <w:tr w:rsidR="0040485D" w:rsidRPr="0040485D" w14:paraId="2BD28895" w14:textId="77777777" w:rsidTr="00B8110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B6A16" w14:textId="77777777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Denumirea bunurilor/serviciilo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1AE6C" w14:textId="2BACCD92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Model</w:t>
                  </w:r>
                  <w:r w:rsidR="00601E16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 xml:space="preserve"> artico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2D5CAB" w14:textId="77777777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Ţara de origin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8FAA4" w14:textId="77777777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Producător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43C6C" w14:textId="77777777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Specificarea tehnică deplină solicitată de către autoritatea contractantă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EC2B7" w14:textId="77777777" w:rsidR="0040485D" w:rsidRPr="0040485D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</w:pPr>
                  <w:r w:rsidRPr="0040485D">
                    <w:rPr>
                      <w:rFonts w:ascii="Arial Narrow" w:eastAsia="Calibri" w:hAnsi="Arial Narrow"/>
                      <w:b/>
                      <w:noProof w:val="0"/>
                      <w:sz w:val="12"/>
                      <w:szCs w:val="20"/>
                      <w:lang w:val="en-US"/>
                    </w:rPr>
                    <w:t>Specific tehnică deplină propusă de către ofertant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0CB42" w14:textId="77777777" w:rsidR="0040485D" w:rsidRPr="00601E16" w:rsidRDefault="0040485D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8"/>
                      <w:szCs w:val="20"/>
                      <w:lang w:val="en-US"/>
                    </w:rPr>
                  </w:pPr>
                  <w:r w:rsidRPr="00601E16">
                    <w:rPr>
                      <w:rFonts w:ascii="Arial Narrow" w:eastAsia="Calibri" w:hAnsi="Arial Narrow"/>
                      <w:b/>
                      <w:noProof w:val="0"/>
                      <w:sz w:val="8"/>
                      <w:szCs w:val="20"/>
                      <w:lang w:val="en-US"/>
                    </w:rPr>
                    <w:t>Standarde de referinţă</w:t>
                  </w:r>
                </w:p>
              </w:tc>
            </w:tr>
            <w:tr w:rsidR="0040485D" w:rsidRPr="00545049" w14:paraId="41FE617E" w14:textId="77777777" w:rsidTr="00B8110F">
              <w:trPr>
                <w:trHeight w:val="5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CE7B4B" w14:textId="404AF5A1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CCACD" w14:textId="16BE08AB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D2384" w14:textId="135F402C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A86156" w14:textId="482D865D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AAE6AD" w14:textId="15888856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04ACC" w14:textId="31E309F5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246AE" w14:textId="6E01D71D" w:rsidR="0040485D" w:rsidRPr="00545049" w:rsidRDefault="003D388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  <w:r w:rsidRPr="0054504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  <w:t>7</w:t>
                  </w:r>
                </w:p>
              </w:tc>
            </w:tr>
            <w:tr w:rsidR="00B8110F" w:rsidRPr="0040485D" w14:paraId="118632E9" w14:textId="77777777" w:rsidTr="00B8110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F0845" w14:textId="3F0782F5" w:rsidR="00B8110F" w:rsidRPr="00601E16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 w:cs="Arial"/>
                      <w:noProof w:val="0"/>
                      <w:color w:val="000000"/>
                      <w:szCs w:val="22"/>
                      <w:lang w:val="en-US"/>
                    </w:rPr>
                  </w:pPr>
                  <w:r w:rsidRPr="006A401E">
                    <w:rPr>
                      <w:rFonts w:ascii="Arial Narrow" w:hAnsi="Arial Narrow" w:cs="Arial"/>
                      <w:color w:val="000000"/>
                    </w:rPr>
                    <w:t>1.Mediu de transport Signal-oxoi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D35AE" w14:textId="25C7AD32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A11C4B" w14:textId="3743DF2E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C7390C" w14:textId="468D56B3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  <w:lang w:val="en-US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5E09CC" w14:textId="7A8739AC" w:rsidR="00B8110F" w:rsidRPr="00B8110F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 w:cs="Arial"/>
                      <w:noProof w:val="0"/>
                      <w:sz w:val="20"/>
                      <w:szCs w:val="20"/>
                      <w:lang w:val="en-US"/>
                    </w:rPr>
                  </w:pPr>
                  <w:r w:rsidRPr="00B8110F">
                    <w:rPr>
                      <w:rFonts w:ascii="Arial Narrow" w:hAnsi="Arial Narrow" w:cs="Arial"/>
                      <w:color w:val="000000"/>
                      <w:sz w:val="20"/>
                      <w:lang w:val="en-US"/>
                    </w:rPr>
                    <w:t>Marcaj CE; Tipul reagenților: lichid; Ambalaj: flacon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ABFDD" w14:textId="18492D55" w:rsidR="00B8110F" w:rsidRPr="00B8110F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 w:cs="Arial"/>
                      <w:noProof w:val="0"/>
                      <w:sz w:val="20"/>
                      <w:szCs w:val="20"/>
                      <w:lang w:val="en-US"/>
                    </w:rPr>
                  </w:pPr>
                  <w:r w:rsidRPr="00B8110F">
                    <w:rPr>
                      <w:rFonts w:ascii="Arial Narrow" w:hAnsi="Arial Narrow" w:cs="Arial"/>
                      <w:color w:val="000000"/>
                      <w:sz w:val="20"/>
                      <w:lang w:val="en-US"/>
                    </w:rPr>
                    <w:t>Marcaj CE; Tipul reagenților: lichid; Ambalaj: flacon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8F3236" w14:textId="641F331A" w:rsidR="00B8110F" w:rsidRPr="0040485D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8110F" w:rsidRPr="0040485D" w14:paraId="0C4E6795" w14:textId="77777777" w:rsidTr="00B8110F">
              <w:trPr>
                <w:trHeight w:val="50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C534F7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color w:val="000000"/>
                      <w:szCs w:val="20"/>
                      <w:lang w:val="en-US"/>
                    </w:rPr>
                  </w:pPr>
                  <w:r w:rsidRPr="00601E16">
                    <w:rPr>
                      <w:rFonts w:ascii="Arial Narrow" w:eastAsia="Calibri" w:hAnsi="Arial Narrow"/>
                      <w:b/>
                      <w:noProof w:val="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DD7FA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3490A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35FFD0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en-US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C014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color w:val="000000"/>
                      <w:szCs w:val="20"/>
                      <w:lang w:val="en-US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CA04D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6E6611" w14:textId="77777777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en-US"/>
                    </w:rPr>
                  </w:pPr>
                </w:p>
              </w:tc>
            </w:tr>
          </w:tbl>
          <w:p w14:paraId="373A82CF" w14:textId="77777777" w:rsidR="00E3542C" w:rsidRDefault="00E3542C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</w:p>
          <w:p w14:paraId="61B26898" w14:textId="77777777" w:rsidR="00601E16" w:rsidRDefault="0040485D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  <w:r w:rsidRPr="0040485D">
              <w:rPr>
                <w:rFonts w:ascii="Arial Narrow" w:eastAsia="Calibri" w:hAnsi="Arial Narrow"/>
                <w:iCs/>
                <w:noProof w:val="0"/>
              </w:rPr>
              <w:t xml:space="preserve">Semnat:________________________________________________ </w:t>
            </w:r>
            <w:r w:rsidR="0094298B">
              <w:rPr>
                <w:rFonts w:ascii="Arial Narrow" w:eastAsia="Calibri" w:hAnsi="Arial Narrow"/>
                <w:iCs/>
                <w:noProof w:val="0"/>
              </w:rPr>
              <w:t xml:space="preserve">         </w:t>
            </w:r>
          </w:p>
          <w:p w14:paraId="44AE1707" w14:textId="77777777" w:rsidR="00601E16" w:rsidRDefault="00601E16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</w:p>
          <w:p w14:paraId="4B98EA3D" w14:textId="14636889" w:rsidR="0040485D" w:rsidRDefault="0040485D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  <w:r w:rsidRPr="0040485D">
              <w:rPr>
                <w:rFonts w:ascii="Arial Narrow" w:eastAsia="Calibri" w:hAnsi="Arial Narrow"/>
                <w:iCs/>
                <w:noProof w:val="0"/>
              </w:rPr>
              <w:t xml:space="preserve">Numele, Prenumele:______________________________________ </w:t>
            </w:r>
          </w:p>
          <w:p w14:paraId="7BCD5281" w14:textId="77777777" w:rsidR="00E3542C" w:rsidRDefault="00E3542C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</w:p>
          <w:p w14:paraId="65B6376A" w14:textId="77777777" w:rsidR="00601E16" w:rsidRDefault="0040485D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  <w:r w:rsidRPr="0040485D">
              <w:rPr>
                <w:rFonts w:ascii="Arial Narrow" w:eastAsia="Calibri" w:hAnsi="Arial Narrow"/>
                <w:iCs/>
                <w:noProof w:val="0"/>
              </w:rPr>
              <w:t>În calitate de: ___________________________________________</w:t>
            </w:r>
            <w:r w:rsidR="0094298B">
              <w:rPr>
                <w:rFonts w:ascii="Arial Narrow" w:eastAsia="Calibri" w:hAnsi="Arial Narrow"/>
                <w:iCs/>
                <w:noProof w:val="0"/>
              </w:rPr>
              <w:t xml:space="preserve">           </w:t>
            </w:r>
          </w:p>
          <w:p w14:paraId="27BC395D" w14:textId="77777777" w:rsidR="00601E16" w:rsidRDefault="00601E16" w:rsidP="0040485D">
            <w:pPr>
              <w:spacing w:line="276" w:lineRule="auto"/>
              <w:ind w:left="284"/>
              <w:rPr>
                <w:rFonts w:ascii="Arial Narrow" w:eastAsia="Calibri" w:hAnsi="Arial Narrow"/>
                <w:iCs/>
                <w:noProof w:val="0"/>
              </w:rPr>
            </w:pPr>
          </w:p>
          <w:p w14:paraId="67F4C3B5" w14:textId="1A78CF7A" w:rsidR="0040485D" w:rsidRDefault="0040485D" w:rsidP="0040485D">
            <w:pPr>
              <w:spacing w:line="276" w:lineRule="auto"/>
              <w:ind w:left="284"/>
              <w:rPr>
                <w:rFonts w:ascii="Arial Narrow" w:eastAsia="Calibri" w:hAnsi="Arial Narrow"/>
                <w:bCs/>
                <w:iCs/>
                <w:noProof w:val="0"/>
              </w:rPr>
            </w:pPr>
            <w:r w:rsidRPr="0040485D">
              <w:rPr>
                <w:rFonts w:ascii="Arial Narrow" w:eastAsia="Calibri" w:hAnsi="Arial Narrow"/>
                <w:bCs/>
                <w:iCs/>
                <w:noProof w:val="0"/>
              </w:rPr>
              <w:t xml:space="preserve">Ofertantul: _____________________________________________ </w:t>
            </w:r>
          </w:p>
          <w:p w14:paraId="0EE30B70" w14:textId="77777777" w:rsidR="00E3542C" w:rsidRDefault="00E3542C" w:rsidP="00545049">
            <w:pPr>
              <w:spacing w:line="276" w:lineRule="auto"/>
              <w:ind w:left="284"/>
              <w:rPr>
                <w:rFonts w:ascii="Arial Narrow" w:eastAsia="Calibri" w:hAnsi="Arial Narrow"/>
                <w:bCs/>
                <w:iCs/>
                <w:noProof w:val="0"/>
              </w:rPr>
            </w:pPr>
          </w:p>
          <w:p w14:paraId="4236A9B0" w14:textId="77777777" w:rsidR="0040485D" w:rsidRDefault="0040485D" w:rsidP="00545049">
            <w:pPr>
              <w:spacing w:line="276" w:lineRule="auto"/>
              <w:ind w:left="284"/>
              <w:rPr>
                <w:rFonts w:ascii="Arial Narrow" w:eastAsia="Calibri" w:hAnsi="Arial Narrow"/>
                <w:bCs/>
                <w:iCs/>
                <w:noProof w:val="0"/>
              </w:rPr>
            </w:pPr>
            <w:r w:rsidRPr="0040485D">
              <w:rPr>
                <w:rFonts w:ascii="Arial Narrow" w:eastAsia="Calibri" w:hAnsi="Arial Narrow"/>
                <w:bCs/>
                <w:iCs/>
                <w:noProof w:val="0"/>
              </w:rPr>
              <w:t>Adresa: _______________________________________________</w:t>
            </w:r>
          </w:p>
          <w:p w14:paraId="2BA58D5B" w14:textId="4C0482FD" w:rsidR="00A23533" w:rsidRPr="00545049" w:rsidRDefault="00A23533" w:rsidP="00545049">
            <w:pPr>
              <w:spacing w:line="276" w:lineRule="auto"/>
              <w:ind w:left="284"/>
              <w:rPr>
                <w:rFonts w:ascii="Arial Narrow" w:eastAsia="Calibri" w:hAnsi="Arial Narrow"/>
                <w:bCs/>
                <w:iCs/>
                <w:noProof w:val="0"/>
              </w:rPr>
            </w:pPr>
          </w:p>
        </w:tc>
      </w:tr>
      <w:tr w:rsidR="00601E16" w:rsidRPr="00C00499" w14:paraId="7142C3B5" w14:textId="77777777" w:rsidTr="00601E16">
        <w:trPr>
          <w:trHeight w:val="2010"/>
        </w:trPr>
        <w:tc>
          <w:tcPr>
            <w:tcW w:w="5000" w:type="pct"/>
            <w:shd w:val="clear" w:color="auto" w:fill="auto"/>
            <w:vAlign w:val="center"/>
          </w:tcPr>
          <w:p w14:paraId="1AD4D02B" w14:textId="77777777" w:rsidR="00601E16" w:rsidRPr="0040485D" w:rsidRDefault="00601E16" w:rsidP="00545049">
            <w:pPr>
              <w:rPr>
                <w:rFonts w:ascii="Arial Narrow" w:eastAsia="Calibri" w:hAnsi="Arial Narrow"/>
                <w:b/>
                <w:noProof w:val="0"/>
                <w:sz w:val="28"/>
              </w:rPr>
            </w:pPr>
          </w:p>
        </w:tc>
      </w:tr>
      <w:tr w:rsidR="00545049" w:rsidRPr="00C00499" w14:paraId="56A091FD" w14:textId="77777777" w:rsidTr="005E4910">
        <w:trPr>
          <w:trHeight w:val="697"/>
        </w:trPr>
        <w:tc>
          <w:tcPr>
            <w:tcW w:w="5000" w:type="pct"/>
            <w:shd w:val="clear" w:color="auto" w:fill="auto"/>
            <w:vAlign w:val="center"/>
          </w:tcPr>
          <w:p w14:paraId="57686685" w14:textId="2853C52B" w:rsidR="00545049" w:rsidRPr="00AE035E" w:rsidRDefault="00545049" w:rsidP="00545049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2"/>
                <w:szCs w:val="22"/>
                <w:lang w:val="it-IT"/>
              </w:rPr>
            </w:pPr>
            <w:r w:rsidRPr="00AE035E">
              <w:rPr>
                <w:rFonts w:ascii="Arial Narrow" w:hAnsi="Arial Narrow"/>
                <w:noProof w:val="0"/>
                <w:lang w:val="it-IT"/>
              </w:rPr>
              <w:lastRenderedPageBreak/>
              <w:t>Anexa nr. 23</w:t>
            </w:r>
          </w:p>
          <w:p w14:paraId="7B68393C" w14:textId="144DFA3E" w:rsidR="00B87CEC" w:rsidRPr="00B87CEC" w:rsidRDefault="00B87CEC" w:rsidP="00B87CEC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  <w:r w:rsidRPr="00B87CEC">
              <w:rPr>
                <w:rFonts w:ascii="Arial Narrow" w:hAnsi="Arial Narrow"/>
                <w:noProof w:val="0"/>
                <w:sz w:val="20"/>
                <w:lang w:val="it-IT"/>
              </w:rPr>
              <w:t>la Documentația standard nr.</w:t>
            </w:r>
            <w:r w:rsidR="00493DB8">
              <w:rPr>
                <w:rFonts w:ascii="Arial Narrow" w:hAnsi="Arial Narrow"/>
                <w:noProof w:val="0"/>
                <w:sz w:val="20"/>
                <w:lang w:val="it-IT"/>
              </w:rPr>
              <w:t>___</w:t>
            </w:r>
            <w:r w:rsidR="00493DB8" w:rsidRPr="00B87CEC">
              <w:rPr>
                <w:rFonts w:ascii="Arial Narrow" w:hAnsi="Arial Narrow"/>
                <w:noProof w:val="0"/>
                <w:sz w:val="20"/>
                <w:lang w:val="it-IT"/>
              </w:rPr>
              <w:t xml:space="preserve"> </w:t>
            </w:r>
          </w:p>
          <w:p w14:paraId="6868B518" w14:textId="163B7A3C" w:rsidR="00B87CEC" w:rsidRPr="00B87CEC" w:rsidRDefault="00B87CEC" w:rsidP="00B87CEC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  <w:r w:rsidRPr="00B87CEC">
              <w:rPr>
                <w:rFonts w:ascii="Arial Narrow" w:hAnsi="Arial Narrow"/>
                <w:noProof w:val="0"/>
                <w:sz w:val="20"/>
                <w:lang w:val="it-IT"/>
              </w:rPr>
              <w:t xml:space="preserve">din </w:t>
            </w:r>
            <w:r w:rsidR="00B8259B">
              <w:rPr>
                <w:rFonts w:ascii="Arial Narrow" w:hAnsi="Arial Narrow"/>
                <w:noProof w:val="0"/>
                <w:sz w:val="20"/>
                <w:lang w:val="it-IT"/>
              </w:rPr>
              <w:t>____</w:t>
            </w:r>
            <w:r w:rsidRPr="00B87CEC">
              <w:rPr>
                <w:rFonts w:ascii="Arial Narrow" w:hAnsi="Arial Narrow"/>
                <w:noProof w:val="0"/>
                <w:sz w:val="20"/>
                <w:lang w:val="it-IT"/>
              </w:rPr>
              <w:t>20</w:t>
            </w:r>
            <w:r w:rsidR="00B8259B">
              <w:rPr>
                <w:rFonts w:ascii="Arial Narrow" w:hAnsi="Arial Narrow"/>
                <w:noProof w:val="0"/>
                <w:sz w:val="20"/>
                <w:lang w:val="it-IT"/>
              </w:rPr>
              <w:t>__</w:t>
            </w:r>
          </w:p>
          <w:p w14:paraId="651AF7C8" w14:textId="7CD6C61B" w:rsidR="00545049" w:rsidRPr="00C00499" w:rsidRDefault="00545049" w:rsidP="00B87CEC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45049" w:rsidRPr="00C00499" w14:paraId="2693D2BE" w14:textId="77777777" w:rsidTr="005E4910">
        <w:trPr>
          <w:trHeight w:val="697"/>
        </w:trPr>
        <w:tc>
          <w:tcPr>
            <w:tcW w:w="5000" w:type="pct"/>
            <w:shd w:val="clear" w:color="auto" w:fill="auto"/>
            <w:vAlign w:val="center"/>
          </w:tcPr>
          <w:p w14:paraId="1B968568" w14:textId="10BE9FF2" w:rsidR="00545049" w:rsidRPr="00545049" w:rsidRDefault="00545049" w:rsidP="00545049">
            <w:pPr>
              <w:rPr>
                <w:rFonts w:ascii="Arial Narrow" w:eastAsia="Calibri" w:hAnsi="Arial Narrow"/>
                <w:b/>
                <w:noProof w:val="0"/>
                <w:sz w:val="28"/>
              </w:rPr>
            </w:pPr>
            <w:r w:rsidRPr="00545049">
              <w:rPr>
                <w:rFonts w:ascii="Arial Narrow" w:eastAsia="Calibri" w:hAnsi="Arial Narrow"/>
                <w:b/>
                <w:noProof w:val="0"/>
                <w:sz w:val="28"/>
              </w:rPr>
              <w:t>Specificații de preț</w:t>
            </w:r>
          </w:p>
          <w:p w14:paraId="7888B7ED" w14:textId="4DB6915F" w:rsidR="00545049" w:rsidRPr="00545049" w:rsidRDefault="00545049" w:rsidP="00545049">
            <w:pPr>
              <w:rPr>
                <w:rFonts w:ascii="Arial Narrow" w:eastAsia="Calibri" w:hAnsi="Arial Narrow"/>
                <w:noProof w:val="0"/>
                <w:sz w:val="20"/>
              </w:rPr>
            </w:pPr>
            <w:r w:rsidRPr="00545049">
              <w:rPr>
                <w:rFonts w:ascii="Arial Narrow" w:eastAsia="Calibri" w:hAnsi="Arial Narrow"/>
                <w:i/>
                <w:iCs/>
                <w:noProof w:val="0"/>
                <w:sz w:val="20"/>
              </w:rPr>
              <w:t>[Acest tabel va fi completat de către ofertant în coloanele 5,6,7,8</w:t>
            </w:r>
            <w:r w:rsidR="00032360">
              <w:rPr>
                <w:rFonts w:ascii="Arial Narrow" w:eastAsia="Calibri" w:hAnsi="Arial Narrow"/>
                <w:i/>
                <w:iCs/>
                <w:noProof w:val="0"/>
                <w:sz w:val="20"/>
              </w:rPr>
              <w:t xml:space="preserve"> și 11 la necesitate</w:t>
            </w:r>
            <w:r w:rsidRPr="00545049">
              <w:rPr>
                <w:rFonts w:ascii="Arial Narrow" w:eastAsia="Calibri" w:hAnsi="Arial Narrow"/>
                <w:i/>
                <w:iCs/>
                <w:noProof w:val="0"/>
                <w:sz w:val="20"/>
              </w:rPr>
              <w:t>, iar de către autoritatea contractantă – în coloanele 1,2,3,4,9,10]</w:t>
            </w:r>
          </w:p>
          <w:p w14:paraId="3004F470" w14:textId="77777777" w:rsidR="00545049" w:rsidRPr="00545049" w:rsidRDefault="00545049" w:rsidP="00545049">
            <w:pPr>
              <w:rPr>
                <w:rFonts w:ascii="Arial Narrow" w:eastAsia="Calibri" w:hAnsi="Arial Narrow"/>
                <w:noProof w:val="0"/>
              </w:rPr>
            </w:pPr>
          </w:p>
          <w:tbl>
            <w:tblPr>
              <w:tblStyle w:val="af2"/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12502"/>
            </w:tblGrid>
            <w:tr w:rsidR="00B8110F" w:rsidRPr="00545049" w14:paraId="3FD39EED" w14:textId="77777777" w:rsidTr="00A23533">
              <w:tc>
                <w:tcPr>
                  <w:tcW w:w="15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22318C" w14:textId="6E57121D" w:rsidR="00B8110F" w:rsidRPr="00545049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</w:rPr>
                  </w:pP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Numărul procedurii de achiziți</w:t>
                  </w:r>
                  <w:r w:rsidRPr="0040485D">
                    <w:rPr>
                      <w:rFonts w:ascii="Arial Narrow" w:eastAsia="Calibri" w:hAnsi="Arial Narrow"/>
                      <w:noProof w:val="0"/>
                    </w:rPr>
                    <w:t xml:space="preserve">e: </w:t>
                  </w:r>
                  <w:r w:rsidRPr="0040485D"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Nr.</w:t>
                  </w:r>
                  <w:r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_</w:t>
                  </w:r>
                  <w:r w:rsidR="00D272A2"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21067999</w:t>
                  </w:r>
                  <w:bookmarkStart w:id="5" w:name="_GoBack"/>
                  <w:bookmarkEnd w:id="5"/>
                  <w:r>
                    <w:rPr>
                      <w:rFonts w:ascii="Arial Narrow" w:eastAsia="Calibri" w:hAnsi="Arial Narrow"/>
                      <w:b/>
                      <w:noProof w:val="0"/>
                      <w:lang w:val="en-US"/>
                    </w:rPr>
                    <w:t>_</w:t>
                  </w: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, conform SIA RSAP / M-Tender</w:t>
                  </w:r>
                </w:p>
              </w:tc>
            </w:tr>
            <w:tr w:rsidR="00B8110F" w:rsidRPr="00545049" w14:paraId="64BF5B76" w14:textId="1BF63776" w:rsidTr="008505B8">
              <w:tc>
                <w:tcPr>
                  <w:tcW w:w="3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84C67C" w14:textId="03B4DAAF" w:rsidR="00B8110F" w:rsidRPr="00545049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</w:rPr>
                  </w:pPr>
                  <w:r w:rsidRPr="0040485D">
                    <w:rPr>
                      <w:rFonts w:ascii="Arial Narrow" w:eastAsia="Calibri" w:hAnsi="Arial Narrow"/>
                      <w:noProof w:val="0"/>
                      <w:lang w:val="en-US"/>
                    </w:rPr>
                    <w:t>Denumirea procedurii de achiziție:</w:t>
                  </w:r>
                </w:p>
              </w:tc>
              <w:tc>
                <w:tcPr>
                  <w:tcW w:w="12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A5A45" w14:textId="0C797263" w:rsidR="00B8110F" w:rsidRPr="00545049" w:rsidRDefault="00B8110F" w:rsidP="00D272A2">
                  <w:pPr>
                    <w:framePr w:hSpace="180" w:wrap="around" w:vAnchor="page" w:hAnchor="margin" w:y="347"/>
                    <w:rPr>
                      <w:rFonts w:ascii="Arial Narrow" w:eastAsia="Calibri" w:hAnsi="Arial Narrow"/>
                      <w:iCs/>
                      <w:noProof w:val="0"/>
                    </w:rPr>
                  </w:pPr>
                  <w:r w:rsidRPr="00B8110F">
                    <w:rPr>
                      <w:rFonts w:ascii="Arial Narrow" w:eastAsia="Calibri" w:hAnsi="Arial Narrow"/>
                      <w:b/>
                      <w:iCs/>
                      <w:noProof w:val="0"/>
                      <w:lang w:val="en-US"/>
                    </w:rPr>
                    <w:t>Reactive (mediu Signal)</w:t>
                  </w:r>
                  <w:r w:rsidRPr="00B8110F">
                    <w:rPr>
                      <w:rFonts w:ascii="Arial Narrow" w:eastAsia="Calibri" w:hAnsi="Arial Narrow"/>
                      <w:b/>
                      <w:iCs/>
                      <w:noProof w:val="0"/>
                    </w:rPr>
                    <w:t xml:space="preserve"> – 2022</w:t>
                  </w:r>
                  <w:r w:rsidR="00CA5A14">
                    <w:rPr>
                      <w:rFonts w:ascii="Arial Narrow" w:eastAsia="Calibri" w:hAnsi="Arial Narrow"/>
                      <w:b/>
                      <w:iCs/>
                      <w:noProof w:val="0"/>
                    </w:rPr>
                    <w:t xml:space="preserve"> (2)</w:t>
                  </w:r>
                </w:p>
              </w:tc>
            </w:tr>
          </w:tbl>
          <w:p w14:paraId="1C24A499" w14:textId="77777777" w:rsidR="00545049" w:rsidRPr="00545049" w:rsidRDefault="00545049" w:rsidP="00545049">
            <w:pPr>
              <w:rPr>
                <w:rFonts w:ascii="Arial Narrow" w:eastAsia="Calibri" w:hAnsi="Arial Narrow"/>
                <w:noProof w:val="0"/>
              </w:rPr>
            </w:pPr>
          </w:p>
          <w:tbl>
            <w:tblPr>
              <w:tblStyle w:val="af2"/>
              <w:tblW w:w="15730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4394"/>
              <w:gridCol w:w="851"/>
              <w:gridCol w:w="850"/>
              <w:gridCol w:w="1418"/>
              <w:gridCol w:w="1559"/>
              <w:gridCol w:w="1276"/>
              <w:gridCol w:w="1134"/>
              <w:gridCol w:w="1134"/>
              <w:gridCol w:w="2268"/>
            </w:tblGrid>
            <w:tr w:rsidR="007D5170" w:rsidRPr="00545049" w14:paraId="1802E6BD" w14:textId="22B309AA" w:rsidTr="00B8110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CB362F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  <w:t>Cod CPV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702E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Denumirea bunurilor/serviciilo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E7D03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Cant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EAFF0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U/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0477C" w14:textId="427CD072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Preţ unitar (f/TVA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A3037C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Preţ unitar (cu TVA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C9A907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Suma fără T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655F3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Suma cu TV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B36967" w14:textId="1AE2AB3E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20"/>
                    </w:rPr>
                    <w:t>Termen livrar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F711A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  <w:t>Clasificație bugetară (IBAN)</w:t>
                  </w:r>
                </w:p>
              </w:tc>
            </w:tr>
            <w:tr w:rsidR="007D5170" w:rsidRPr="00545049" w14:paraId="2E8E95E6" w14:textId="643E6F02" w:rsidTr="00B8110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A908A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7DA99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39D89A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376E8E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98F28F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E41E6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2E841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4B4F7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BF6024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81AF2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  <w:t>10</w:t>
                  </w:r>
                </w:p>
              </w:tc>
            </w:tr>
            <w:tr w:rsidR="007D5170" w:rsidRPr="00545049" w14:paraId="150EC31C" w14:textId="0AF7BC9A" w:rsidTr="00B8110F">
              <w:trPr>
                <w:trHeight w:val="5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9662F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1D371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  <w:t>Bunuri/servicii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C982FF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34EAD" w14:textId="7777777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DF4C1" w14:textId="633B5A5E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03428A" w14:textId="0C9C4CCF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C8B57" w14:textId="0DEE5E17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A4EF7" w14:textId="0B59C52F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5422B7" w14:textId="6587FFB9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both"/>
                    <w:rPr>
                      <w:rFonts w:ascii="Arial Narrow" w:eastAsia="Calibri" w:hAnsi="Arial Narrow"/>
                      <w:noProof w:val="0"/>
                      <w:sz w:val="16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476D0" w14:textId="78C782AB" w:rsidR="007D5170" w:rsidRPr="00B22AB9" w:rsidRDefault="007D5170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</w:pPr>
                </w:p>
              </w:tc>
            </w:tr>
            <w:tr w:rsidR="00B8110F" w:rsidRPr="00545049" w14:paraId="2B19EC55" w14:textId="77777777" w:rsidTr="00B8110F">
              <w:trPr>
                <w:trHeight w:val="743"/>
              </w:trPr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58714" w14:textId="0D89E8C2" w:rsidR="00B8110F" w:rsidRPr="00601E16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hAnsi="Arial Narrow" w:cs="Arial"/>
                      <w:color w:val="333333"/>
                      <w:sz w:val="12"/>
                      <w:lang w:val="en-US"/>
                    </w:rPr>
                  </w:pPr>
                  <w:r>
                    <w:rPr>
                      <w:rFonts w:ascii="Arial Narrow" w:hAnsi="Arial Narrow" w:cs="Arial"/>
                      <w:color w:val="333333"/>
                      <w:sz w:val="12"/>
                    </w:rPr>
                    <w:t>33600000-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2BFFC2" w14:textId="523169BC" w:rsidR="00B8110F" w:rsidRPr="00B8110F" w:rsidRDefault="00B8110F" w:rsidP="00D272A2">
                  <w:pPr>
                    <w:framePr w:hSpace="180" w:wrap="around" w:vAnchor="page" w:hAnchor="margin" w:y="347"/>
                    <w:rPr>
                      <w:rFonts w:ascii="Arial Narrow" w:hAnsi="Arial Narrow" w:cs="Arial"/>
                      <w:color w:val="000000"/>
                      <w:lang w:val="en-US"/>
                    </w:rPr>
                  </w:pPr>
                  <w:r w:rsidRPr="00B8110F">
                    <w:rPr>
                      <w:rFonts w:ascii="Arial Narrow" w:hAnsi="Arial Narrow" w:cs="Arial"/>
                      <w:color w:val="000000"/>
                    </w:rPr>
                    <w:t>1.Mediu de transport Signal-oxoi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F61C2" w14:textId="6B64216B" w:rsidR="00B8110F" w:rsidRPr="00B8110F" w:rsidRDefault="00B8110F" w:rsidP="00D272A2">
                  <w:pPr>
                    <w:framePr w:hSpace="180" w:wrap="around" w:vAnchor="page" w:hAnchor="margin" w:y="347"/>
                    <w:jc w:val="center"/>
                    <w:rPr>
                      <w:rFonts w:ascii="Arial Narrow" w:eastAsia="Calibri" w:hAnsi="Arial Narrow" w:cs="Arial"/>
                      <w:noProof w:val="0"/>
                      <w:color w:val="000000"/>
                      <w:szCs w:val="22"/>
                    </w:rPr>
                  </w:pPr>
                  <w:r w:rsidRPr="00B8110F">
                    <w:rPr>
                      <w:rFonts w:ascii="Arial Narrow" w:hAnsi="Arial Narrow" w:cs="Arial"/>
                      <w:color w:val="000000"/>
                      <w:lang w:val="en-US"/>
                    </w:rPr>
                    <w:t>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5636BB" w14:textId="64331C10" w:rsidR="00B8110F" w:rsidRPr="00B8110F" w:rsidRDefault="00B8110F" w:rsidP="00D272A2">
                  <w:pPr>
                    <w:framePr w:hSpace="180" w:wrap="around" w:vAnchor="page" w:hAnchor="margin" w:y="347"/>
                    <w:jc w:val="center"/>
                    <w:rPr>
                      <w:rFonts w:ascii="Arial Narrow" w:eastAsia="Calibri" w:hAnsi="Arial Narrow" w:cs="Arial"/>
                      <w:noProof w:val="0"/>
                      <w:color w:val="000000"/>
                      <w:szCs w:val="22"/>
                    </w:rPr>
                  </w:pPr>
                  <w:r w:rsidRPr="00B8110F">
                    <w:rPr>
                      <w:rFonts w:ascii="Arial Narrow" w:eastAsia="Calibri" w:hAnsi="Arial Narrow" w:cs="Arial"/>
                      <w:noProof w:val="0"/>
                      <w:color w:val="000000"/>
                      <w:szCs w:val="22"/>
                    </w:rPr>
                    <w:t>flacon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E62F4" w14:textId="77777777" w:rsidR="00B8110F" w:rsidRPr="00B8110F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6D4E6" w14:textId="77777777" w:rsidR="00B8110F" w:rsidRPr="00B8110F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2667B" w14:textId="77777777" w:rsidR="00B8110F" w:rsidRPr="00B8110F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24EE2" w14:textId="77777777" w:rsidR="00B8110F" w:rsidRPr="00B8110F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F18A" w14:textId="126D3B1A" w:rsidR="00B8110F" w:rsidRPr="00B8110F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Cs w:val="20"/>
                      <w:lang w:val="ro-MD"/>
                    </w:rPr>
                  </w:pPr>
                  <w:r w:rsidRPr="00B8110F">
                    <w:rPr>
                      <w:rFonts w:ascii="Arial Narrow" w:eastAsia="Calibri" w:hAnsi="Arial Narrow"/>
                      <w:noProof w:val="0"/>
                      <w:szCs w:val="20"/>
                      <w:lang w:val="ro-MD"/>
                    </w:rPr>
                    <w:t>24 ore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7393C" w14:textId="6E618496" w:rsidR="00B8110F" w:rsidRPr="00B22AB9" w:rsidRDefault="00B8110F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</w:pPr>
                  <w:r w:rsidRPr="00B22AB9">
                    <w:rPr>
                      <w:rFonts w:ascii="Arial Narrow" w:eastAsia="Calibri" w:hAnsi="Arial Narrow"/>
                      <w:noProof w:val="0"/>
                      <w:sz w:val="16"/>
                      <w:szCs w:val="16"/>
                    </w:rPr>
                    <w:t>MD87TRPCCC518430A00172AA</w:t>
                  </w:r>
                </w:p>
              </w:tc>
            </w:tr>
            <w:tr w:rsidR="00601E16" w:rsidRPr="00545049" w14:paraId="793348CC" w14:textId="0A9FC1ED" w:rsidTr="007522FA">
              <w:trPr>
                <w:trHeight w:val="34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94D47" w14:textId="77777777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</w:pP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66E76" w14:textId="77777777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  <w:r w:rsidRPr="00B22AB9"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8A49F" w14:textId="2CE11EE6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03610" w14:textId="6CF5CDB2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66D689" w14:textId="59715C7B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10D9F" w14:textId="19046A5E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49461" w14:textId="77777777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AD44C0" w14:textId="77777777" w:rsidR="00601E16" w:rsidRPr="00B22AB9" w:rsidRDefault="00601E16" w:rsidP="00D272A2">
                  <w:pPr>
                    <w:framePr w:hSpace="180" w:wrap="around" w:vAnchor="page" w:hAnchor="margin" w:y="347"/>
                    <w:spacing w:line="276" w:lineRule="auto"/>
                    <w:jc w:val="center"/>
                    <w:rPr>
                      <w:rFonts w:ascii="Arial Narrow" w:eastAsia="Calibri" w:hAnsi="Arial Narrow"/>
                      <w:b/>
                      <w:noProof w:val="0"/>
                      <w:sz w:val="16"/>
                      <w:szCs w:val="16"/>
                    </w:rPr>
                  </w:pPr>
                </w:p>
              </w:tc>
            </w:tr>
          </w:tbl>
          <w:p w14:paraId="2CE51954" w14:textId="77777777" w:rsidR="00545049" w:rsidRPr="00AE035E" w:rsidRDefault="00545049" w:rsidP="00545049">
            <w:pPr>
              <w:rPr>
                <w:rFonts w:ascii="Arial Narrow" w:eastAsia="Calibri" w:hAnsi="Arial Narrow"/>
                <w:iCs/>
                <w:noProof w:val="0"/>
                <w:sz w:val="20"/>
              </w:rPr>
            </w:pPr>
          </w:p>
          <w:p w14:paraId="6C097817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iCs/>
                <w:noProof w:val="0"/>
              </w:rPr>
            </w:pPr>
            <w:r w:rsidRPr="00AE035E">
              <w:rPr>
                <w:rFonts w:ascii="Arial Narrow" w:eastAsia="Calibri" w:hAnsi="Arial Narrow"/>
                <w:iCs/>
                <w:noProof w:val="0"/>
              </w:rPr>
              <w:t xml:space="preserve">Semnat:________________________________________________ </w:t>
            </w:r>
          </w:p>
          <w:p w14:paraId="4250FC9F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iCs/>
                <w:noProof w:val="0"/>
                <w:sz w:val="20"/>
              </w:rPr>
            </w:pPr>
          </w:p>
          <w:p w14:paraId="37F839C0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iCs/>
                <w:noProof w:val="0"/>
              </w:rPr>
            </w:pPr>
            <w:r w:rsidRPr="00AE035E">
              <w:rPr>
                <w:rFonts w:ascii="Arial Narrow" w:eastAsia="Calibri" w:hAnsi="Arial Narrow"/>
                <w:iCs/>
                <w:noProof w:val="0"/>
              </w:rPr>
              <w:t xml:space="preserve">Numele, Prenumele:______________________________________ </w:t>
            </w:r>
          </w:p>
          <w:p w14:paraId="48CC5A5C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iCs/>
                <w:noProof w:val="0"/>
                <w:sz w:val="20"/>
              </w:rPr>
            </w:pPr>
          </w:p>
          <w:p w14:paraId="62B34C91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iCs/>
                <w:noProof w:val="0"/>
              </w:rPr>
            </w:pPr>
            <w:r w:rsidRPr="00AE035E">
              <w:rPr>
                <w:rFonts w:ascii="Arial Narrow" w:eastAsia="Calibri" w:hAnsi="Arial Narrow"/>
                <w:iCs/>
                <w:noProof w:val="0"/>
              </w:rPr>
              <w:t>În calitate de: ___________________________________________</w:t>
            </w:r>
          </w:p>
          <w:p w14:paraId="138D4C04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bCs/>
                <w:iCs/>
                <w:noProof w:val="0"/>
                <w:sz w:val="20"/>
              </w:rPr>
            </w:pPr>
          </w:p>
          <w:p w14:paraId="2EA9FA2A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bCs/>
                <w:iCs/>
                <w:noProof w:val="0"/>
              </w:rPr>
            </w:pPr>
            <w:r w:rsidRPr="00AE035E">
              <w:rPr>
                <w:rFonts w:ascii="Arial Narrow" w:eastAsia="Calibri" w:hAnsi="Arial Narrow"/>
                <w:bCs/>
                <w:iCs/>
                <w:noProof w:val="0"/>
              </w:rPr>
              <w:t xml:space="preserve">Ofertantul: _____________________________________________ </w:t>
            </w:r>
          </w:p>
          <w:p w14:paraId="49EEE663" w14:textId="77777777" w:rsidR="00545049" w:rsidRPr="00AE035E" w:rsidRDefault="00545049" w:rsidP="00545049">
            <w:pPr>
              <w:ind w:left="142"/>
              <w:rPr>
                <w:rFonts w:ascii="Arial Narrow" w:eastAsia="Calibri" w:hAnsi="Arial Narrow"/>
                <w:bCs/>
                <w:iCs/>
                <w:noProof w:val="0"/>
                <w:sz w:val="20"/>
              </w:rPr>
            </w:pPr>
          </w:p>
          <w:p w14:paraId="1832C6E3" w14:textId="04C59DAE" w:rsidR="00545049" w:rsidRPr="00AE035E" w:rsidRDefault="00545049" w:rsidP="00032360">
            <w:pPr>
              <w:ind w:left="142"/>
              <w:rPr>
                <w:rFonts w:ascii="Arial Narrow" w:eastAsia="Calibri" w:hAnsi="Arial Narrow"/>
                <w:bCs/>
                <w:iCs/>
                <w:noProof w:val="0"/>
              </w:rPr>
            </w:pPr>
            <w:r w:rsidRPr="00AE035E">
              <w:rPr>
                <w:rFonts w:ascii="Arial Narrow" w:eastAsia="Calibri" w:hAnsi="Arial Narrow"/>
                <w:bCs/>
                <w:iCs/>
                <w:noProof w:val="0"/>
              </w:rPr>
              <w:t>Adresa: ________________</w:t>
            </w:r>
            <w:r w:rsidR="00032360" w:rsidRPr="00AE035E">
              <w:rPr>
                <w:rFonts w:ascii="Arial Narrow" w:eastAsia="Calibri" w:hAnsi="Arial Narrow"/>
                <w:bCs/>
                <w:iCs/>
                <w:noProof w:val="0"/>
              </w:rPr>
              <w:t>_______________________________</w:t>
            </w:r>
          </w:p>
          <w:p w14:paraId="57E83165" w14:textId="77777777" w:rsidR="00545049" w:rsidRDefault="00545049" w:rsidP="00545049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</w:p>
          <w:p w14:paraId="473DBD4B" w14:textId="77777777" w:rsidR="00AE035E" w:rsidRPr="00050ABD" w:rsidRDefault="00AE035E" w:rsidP="00545049">
            <w:pPr>
              <w:tabs>
                <w:tab w:val="left" w:pos="284"/>
              </w:tabs>
              <w:jc w:val="right"/>
              <w:rPr>
                <w:rFonts w:ascii="Arial Narrow" w:hAnsi="Arial Narrow"/>
                <w:noProof w:val="0"/>
                <w:sz w:val="20"/>
                <w:lang w:val="it-IT"/>
              </w:rPr>
            </w:pPr>
          </w:p>
        </w:tc>
      </w:tr>
      <w:tr w:rsidR="00AE035E" w:rsidRPr="00C00499" w14:paraId="34B0ABF3" w14:textId="77777777" w:rsidTr="005E4910">
        <w:trPr>
          <w:trHeight w:val="697"/>
        </w:trPr>
        <w:tc>
          <w:tcPr>
            <w:tcW w:w="5000" w:type="pct"/>
            <w:shd w:val="clear" w:color="auto" w:fill="auto"/>
            <w:vAlign w:val="center"/>
          </w:tcPr>
          <w:p w14:paraId="1EB8DADA" w14:textId="77777777" w:rsidR="00AE035E" w:rsidRPr="00545049" w:rsidRDefault="00AE035E" w:rsidP="00545049">
            <w:pPr>
              <w:rPr>
                <w:rFonts w:ascii="Arial Narrow" w:eastAsia="Calibri" w:hAnsi="Arial Narrow"/>
                <w:b/>
                <w:noProof w:val="0"/>
                <w:sz w:val="28"/>
              </w:rPr>
            </w:pPr>
          </w:p>
        </w:tc>
      </w:tr>
    </w:tbl>
    <w:p w14:paraId="324A2B17" w14:textId="77777777" w:rsidR="00215125" w:rsidRDefault="00215125" w:rsidP="00601E16">
      <w:pPr>
        <w:framePr w:h="8974" w:hRule="exact" w:wrap="auto" w:hAnchor="text" w:y="-167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14:paraId="52BC6798" w14:textId="77777777" w:rsidR="00FB14BE" w:rsidRDefault="00FB14BE" w:rsidP="00AE035E"/>
    <w:sectPr w:rsidR="00FB14BE" w:rsidSect="009179B4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BF22B" w14:textId="77777777" w:rsidR="00E67801" w:rsidRDefault="00E67801" w:rsidP="00A20ACF">
      <w:r>
        <w:separator/>
      </w:r>
    </w:p>
  </w:endnote>
  <w:endnote w:type="continuationSeparator" w:id="0">
    <w:p w14:paraId="416E90B0" w14:textId="77777777" w:rsidR="00E67801" w:rsidRDefault="00E67801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94931"/>
      <w:docPartObj>
        <w:docPartGallery w:val="Page Numbers (Bottom of Page)"/>
        <w:docPartUnique/>
      </w:docPartObj>
    </w:sdtPr>
    <w:sdtEndPr/>
    <w:sdtContent>
      <w:p w14:paraId="533F2A3D" w14:textId="510E2406" w:rsidR="00FA6D54" w:rsidRDefault="00FA6D5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2A2">
          <w:t>4</w:t>
        </w:r>
        <w:r>
          <w:fldChar w:fldCharType="end"/>
        </w:r>
      </w:p>
    </w:sdtContent>
  </w:sdt>
  <w:p w14:paraId="394448D7" w14:textId="77777777" w:rsidR="00FA6D54" w:rsidRDefault="00FA6D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FDC2" w14:textId="77777777" w:rsidR="00E67801" w:rsidRDefault="00E67801" w:rsidP="00A20ACF">
      <w:r>
        <w:separator/>
      </w:r>
    </w:p>
  </w:footnote>
  <w:footnote w:type="continuationSeparator" w:id="0">
    <w:p w14:paraId="53767C61" w14:textId="77777777" w:rsidR="00E67801" w:rsidRDefault="00E67801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4D07C4"/>
    <w:multiLevelType w:val="hybridMultilevel"/>
    <w:tmpl w:val="505AE93E"/>
    <w:lvl w:ilvl="0" w:tplc="76728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36D"/>
    <w:multiLevelType w:val="hybridMultilevel"/>
    <w:tmpl w:val="78E218D8"/>
    <w:lvl w:ilvl="0" w:tplc="DEEEFF7A">
      <w:start w:val="2"/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3D6768"/>
    <w:multiLevelType w:val="hybridMultilevel"/>
    <w:tmpl w:val="C09A75B0"/>
    <w:lvl w:ilvl="0" w:tplc="4364A4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544B1"/>
    <w:multiLevelType w:val="hybridMultilevel"/>
    <w:tmpl w:val="FB2A45B0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F507C5D"/>
    <w:multiLevelType w:val="hybridMultilevel"/>
    <w:tmpl w:val="0B9833B6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  <w:num w:numId="18">
    <w:abstractNumId w:val="1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1121E"/>
    <w:rsid w:val="00011D5F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60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ABD"/>
    <w:rsid w:val="00050E70"/>
    <w:rsid w:val="0005316F"/>
    <w:rsid w:val="000532D3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50D5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565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9E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6BA7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D4F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02A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0407"/>
    <w:rsid w:val="001B0B4D"/>
    <w:rsid w:val="001B1B6D"/>
    <w:rsid w:val="001B630A"/>
    <w:rsid w:val="001C03B0"/>
    <w:rsid w:val="001C1C70"/>
    <w:rsid w:val="001C1F6F"/>
    <w:rsid w:val="001C435E"/>
    <w:rsid w:val="001C4B99"/>
    <w:rsid w:val="001C4DFD"/>
    <w:rsid w:val="001C4E9C"/>
    <w:rsid w:val="001C5A47"/>
    <w:rsid w:val="001C6D83"/>
    <w:rsid w:val="001D0242"/>
    <w:rsid w:val="001D0651"/>
    <w:rsid w:val="001D2D87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07"/>
    <w:rsid w:val="00207416"/>
    <w:rsid w:val="002076FA"/>
    <w:rsid w:val="00207FF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A97"/>
    <w:rsid w:val="00232D6D"/>
    <w:rsid w:val="00233538"/>
    <w:rsid w:val="00234A81"/>
    <w:rsid w:val="0023571C"/>
    <w:rsid w:val="002359F7"/>
    <w:rsid w:val="00235D6F"/>
    <w:rsid w:val="00236AB2"/>
    <w:rsid w:val="00240A51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353A"/>
    <w:rsid w:val="00264637"/>
    <w:rsid w:val="00266F98"/>
    <w:rsid w:val="00267E8E"/>
    <w:rsid w:val="002739A1"/>
    <w:rsid w:val="00274F24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1987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AFA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4754"/>
    <w:rsid w:val="0030538A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4FCB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176"/>
    <w:rsid w:val="0035258F"/>
    <w:rsid w:val="00352B05"/>
    <w:rsid w:val="00352EA8"/>
    <w:rsid w:val="00353475"/>
    <w:rsid w:val="003534BD"/>
    <w:rsid w:val="00353CFA"/>
    <w:rsid w:val="00355106"/>
    <w:rsid w:val="00355211"/>
    <w:rsid w:val="00356641"/>
    <w:rsid w:val="00356E1C"/>
    <w:rsid w:val="00357925"/>
    <w:rsid w:val="00357B7D"/>
    <w:rsid w:val="0036022B"/>
    <w:rsid w:val="00360232"/>
    <w:rsid w:val="00360B1C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3DE5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29D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0E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886"/>
    <w:rsid w:val="003D3EF4"/>
    <w:rsid w:val="003D4085"/>
    <w:rsid w:val="003D4562"/>
    <w:rsid w:val="003D58B1"/>
    <w:rsid w:val="003D5FF1"/>
    <w:rsid w:val="003D62DB"/>
    <w:rsid w:val="003D77B7"/>
    <w:rsid w:val="003E13A7"/>
    <w:rsid w:val="003E3C2E"/>
    <w:rsid w:val="003F067F"/>
    <w:rsid w:val="003F06E8"/>
    <w:rsid w:val="003F0C88"/>
    <w:rsid w:val="003F2E01"/>
    <w:rsid w:val="003F3D59"/>
    <w:rsid w:val="003F4185"/>
    <w:rsid w:val="003F4302"/>
    <w:rsid w:val="003F6B9C"/>
    <w:rsid w:val="003F6EE2"/>
    <w:rsid w:val="00401E90"/>
    <w:rsid w:val="0040485D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6F7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94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56C3F"/>
    <w:rsid w:val="00460653"/>
    <w:rsid w:val="00461DAC"/>
    <w:rsid w:val="00464994"/>
    <w:rsid w:val="00464A07"/>
    <w:rsid w:val="00464A19"/>
    <w:rsid w:val="00466394"/>
    <w:rsid w:val="00466EB9"/>
    <w:rsid w:val="00467E22"/>
    <w:rsid w:val="004702B5"/>
    <w:rsid w:val="00470E50"/>
    <w:rsid w:val="00473CA9"/>
    <w:rsid w:val="00474497"/>
    <w:rsid w:val="0047614B"/>
    <w:rsid w:val="0047776F"/>
    <w:rsid w:val="00480208"/>
    <w:rsid w:val="00484113"/>
    <w:rsid w:val="004856C0"/>
    <w:rsid w:val="00485A35"/>
    <w:rsid w:val="00486A9D"/>
    <w:rsid w:val="0049123D"/>
    <w:rsid w:val="00491A3D"/>
    <w:rsid w:val="00493DB8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49F1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3AA9"/>
    <w:rsid w:val="00515F31"/>
    <w:rsid w:val="00516A3C"/>
    <w:rsid w:val="005229B2"/>
    <w:rsid w:val="00522B45"/>
    <w:rsid w:val="00523447"/>
    <w:rsid w:val="00527854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049"/>
    <w:rsid w:val="005459A4"/>
    <w:rsid w:val="005461CE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201E"/>
    <w:rsid w:val="00563A9C"/>
    <w:rsid w:val="00563E78"/>
    <w:rsid w:val="005640A1"/>
    <w:rsid w:val="00564463"/>
    <w:rsid w:val="00566B9E"/>
    <w:rsid w:val="00570670"/>
    <w:rsid w:val="00570DF1"/>
    <w:rsid w:val="0057174A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5CDD"/>
    <w:rsid w:val="00596D3B"/>
    <w:rsid w:val="005970D4"/>
    <w:rsid w:val="00597903"/>
    <w:rsid w:val="0059795C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4910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1E16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040"/>
    <w:rsid w:val="00613469"/>
    <w:rsid w:val="006155E4"/>
    <w:rsid w:val="00615E49"/>
    <w:rsid w:val="0061793C"/>
    <w:rsid w:val="006201D5"/>
    <w:rsid w:val="00621778"/>
    <w:rsid w:val="00621CDF"/>
    <w:rsid w:val="00621D5A"/>
    <w:rsid w:val="00622F9B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584E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5659"/>
    <w:rsid w:val="00665B03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3982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E6B4D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27852"/>
    <w:rsid w:val="00730A78"/>
    <w:rsid w:val="007323B6"/>
    <w:rsid w:val="00734AAD"/>
    <w:rsid w:val="00736134"/>
    <w:rsid w:val="00736B8F"/>
    <w:rsid w:val="00736E9F"/>
    <w:rsid w:val="00740BE4"/>
    <w:rsid w:val="0074397A"/>
    <w:rsid w:val="00751E45"/>
    <w:rsid w:val="007522FA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40A6"/>
    <w:rsid w:val="007C5BE7"/>
    <w:rsid w:val="007C5C2D"/>
    <w:rsid w:val="007C644D"/>
    <w:rsid w:val="007C67E1"/>
    <w:rsid w:val="007C752D"/>
    <w:rsid w:val="007C7B64"/>
    <w:rsid w:val="007D2573"/>
    <w:rsid w:val="007D2982"/>
    <w:rsid w:val="007D5170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363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3ED1"/>
    <w:rsid w:val="00834C03"/>
    <w:rsid w:val="008373B7"/>
    <w:rsid w:val="008374FB"/>
    <w:rsid w:val="0083751B"/>
    <w:rsid w:val="008377E3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3544"/>
    <w:rsid w:val="00854D4E"/>
    <w:rsid w:val="0085655B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B39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8F68C3"/>
    <w:rsid w:val="009009C2"/>
    <w:rsid w:val="0090214E"/>
    <w:rsid w:val="00902362"/>
    <w:rsid w:val="00905255"/>
    <w:rsid w:val="009056E5"/>
    <w:rsid w:val="00905E0C"/>
    <w:rsid w:val="00907166"/>
    <w:rsid w:val="00911AC8"/>
    <w:rsid w:val="00916065"/>
    <w:rsid w:val="00917452"/>
    <w:rsid w:val="009179B4"/>
    <w:rsid w:val="00920A78"/>
    <w:rsid w:val="00920F84"/>
    <w:rsid w:val="0092158C"/>
    <w:rsid w:val="00922793"/>
    <w:rsid w:val="009230E9"/>
    <w:rsid w:val="009256A2"/>
    <w:rsid w:val="009258C8"/>
    <w:rsid w:val="00925DF7"/>
    <w:rsid w:val="00926C42"/>
    <w:rsid w:val="00926CDF"/>
    <w:rsid w:val="00931320"/>
    <w:rsid w:val="009322D4"/>
    <w:rsid w:val="009324DC"/>
    <w:rsid w:val="009337E1"/>
    <w:rsid w:val="009357DB"/>
    <w:rsid w:val="0093664D"/>
    <w:rsid w:val="00940CEC"/>
    <w:rsid w:val="009415BE"/>
    <w:rsid w:val="0094296A"/>
    <w:rsid w:val="0094298B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804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11A2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41AB"/>
    <w:rsid w:val="00995AF6"/>
    <w:rsid w:val="00995D0E"/>
    <w:rsid w:val="009960A5"/>
    <w:rsid w:val="00996265"/>
    <w:rsid w:val="00997198"/>
    <w:rsid w:val="009A074E"/>
    <w:rsid w:val="009A30BE"/>
    <w:rsid w:val="009A3D19"/>
    <w:rsid w:val="009A4BCA"/>
    <w:rsid w:val="009A4C2B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15CF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2400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44B5"/>
    <w:rsid w:val="00A156C0"/>
    <w:rsid w:val="00A2070E"/>
    <w:rsid w:val="00A20ACF"/>
    <w:rsid w:val="00A21061"/>
    <w:rsid w:val="00A211F8"/>
    <w:rsid w:val="00A2269D"/>
    <w:rsid w:val="00A227F2"/>
    <w:rsid w:val="00A22FD3"/>
    <w:rsid w:val="00A2353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0516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2A1A"/>
    <w:rsid w:val="00AA3E12"/>
    <w:rsid w:val="00AA698F"/>
    <w:rsid w:val="00AA70E8"/>
    <w:rsid w:val="00AB2528"/>
    <w:rsid w:val="00AB2648"/>
    <w:rsid w:val="00AB634C"/>
    <w:rsid w:val="00AC1F5C"/>
    <w:rsid w:val="00AC2F1E"/>
    <w:rsid w:val="00AC325D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035E"/>
    <w:rsid w:val="00AE3CA7"/>
    <w:rsid w:val="00AE3DA3"/>
    <w:rsid w:val="00AE40C8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0A7D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AB9"/>
    <w:rsid w:val="00B22C9B"/>
    <w:rsid w:val="00B25D85"/>
    <w:rsid w:val="00B2679B"/>
    <w:rsid w:val="00B30524"/>
    <w:rsid w:val="00B313E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0D5A"/>
    <w:rsid w:val="00B618C5"/>
    <w:rsid w:val="00B64CC9"/>
    <w:rsid w:val="00B65074"/>
    <w:rsid w:val="00B65C93"/>
    <w:rsid w:val="00B65F90"/>
    <w:rsid w:val="00B663FE"/>
    <w:rsid w:val="00B70F86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8110F"/>
    <w:rsid w:val="00B8259B"/>
    <w:rsid w:val="00B87CEC"/>
    <w:rsid w:val="00B90D94"/>
    <w:rsid w:val="00B91A34"/>
    <w:rsid w:val="00B927F6"/>
    <w:rsid w:val="00B92FD0"/>
    <w:rsid w:val="00B93561"/>
    <w:rsid w:val="00B93DBE"/>
    <w:rsid w:val="00B94324"/>
    <w:rsid w:val="00B94D54"/>
    <w:rsid w:val="00B95D48"/>
    <w:rsid w:val="00B96242"/>
    <w:rsid w:val="00B963D0"/>
    <w:rsid w:val="00B96B36"/>
    <w:rsid w:val="00B97060"/>
    <w:rsid w:val="00B97A8B"/>
    <w:rsid w:val="00BA1A8F"/>
    <w:rsid w:val="00BA1E09"/>
    <w:rsid w:val="00BA6DCE"/>
    <w:rsid w:val="00BA6E1B"/>
    <w:rsid w:val="00BA7C99"/>
    <w:rsid w:val="00BB0773"/>
    <w:rsid w:val="00BB0C40"/>
    <w:rsid w:val="00BB251F"/>
    <w:rsid w:val="00BB2CEC"/>
    <w:rsid w:val="00BB314B"/>
    <w:rsid w:val="00BB4E4B"/>
    <w:rsid w:val="00BB51B6"/>
    <w:rsid w:val="00BB66D3"/>
    <w:rsid w:val="00BB6AE9"/>
    <w:rsid w:val="00BB76D4"/>
    <w:rsid w:val="00BB7754"/>
    <w:rsid w:val="00BB7916"/>
    <w:rsid w:val="00BB7FC7"/>
    <w:rsid w:val="00BC24BB"/>
    <w:rsid w:val="00BC3359"/>
    <w:rsid w:val="00BC3851"/>
    <w:rsid w:val="00BC3AE6"/>
    <w:rsid w:val="00BC41A3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099F"/>
    <w:rsid w:val="00BE2694"/>
    <w:rsid w:val="00BE2C93"/>
    <w:rsid w:val="00BE32F4"/>
    <w:rsid w:val="00BE362C"/>
    <w:rsid w:val="00BE48D7"/>
    <w:rsid w:val="00BE5425"/>
    <w:rsid w:val="00BE5A1E"/>
    <w:rsid w:val="00BE5B18"/>
    <w:rsid w:val="00BF1FB8"/>
    <w:rsid w:val="00BF2BE1"/>
    <w:rsid w:val="00BF4972"/>
    <w:rsid w:val="00BF4F93"/>
    <w:rsid w:val="00BF5BF3"/>
    <w:rsid w:val="00C005CD"/>
    <w:rsid w:val="00C011FD"/>
    <w:rsid w:val="00C0172A"/>
    <w:rsid w:val="00C0254C"/>
    <w:rsid w:val="00C056B5"/>
    <w:rsid w:val="00C060AF"/>
    <w:rsid w:val="00C064D2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5ED1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955"/>
    <w:rsid w:val="00CA2D6F"/>
    <w:rsid w:val="00CA2F45"/>
    <w:rsid w:val="00CA34F1"/>
    <w:rsid w:val="00CA3B42"/>
    <w:rsid w:val="00CA4880"/>
    <w:rsid w:val="00CA5A14"/>
    <w:rsid w:val="00CA797B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31B"/>
    <w:rsid w:val="00CD25CC"/>
    <w:rsid w:val="00CD278A"/>
    <w:rsid w:val="00CD2C95"/>
    <w:rsid w:val="00CD31E8"/>
    <w:rsid w:val="00CD3984"/>
    <w:rsid w:val="00CD437B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334D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272A2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C2C"/>
    <w:rsid w:val="00D51EB7"/>
    <w:rsid w:val="00D52D59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2F0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2EB5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1EFE"/>
    <w:rsid w:val="00DE3066"/>
    <w:rsid w:val="00DE5104"/>
    <w:rsid w:val="00DF0F70"/>
    <w:rsid w:val="00DF29BA"/>
    <w:rsid w:val="00DF4668"/>
    <w:rsid w:val="00DF6ADE"/>
    <w:rsid w:val="00E000AD"/>
    <w:rsid w:val="00E02E95"/>
    <w:rsid w:val="00E03760"/>
    <w:rsid w:val="00E03E19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42C"/>
    <w:rsid w:val="00E357B7"/>
    <w:rsid w:val="00E35B9C"/>
    <w:rsid w:val="00E36011"/>
    <w:rsid w:val="00E36039"/>
    <w:rsid w:val="00E36677"/>
    <w:rsid w:val="00E36D38"/>
    <w:rsid w:val="00E4177B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6012E"/>
    <w:rsid w:val="00E614FD"/>
    <w:rsid w:val="00E66C27"/>
    <w:rsid w:val="00E671F1"/>
    <w:rsid w:val="00E67801"/>
    <w:rsid w:val="00E71268"/>
    <w:rsid w:val="00E7180A"/>
    <w:rsid w:val="00E71F7B"/>
    <w:rsid w:val="00E726CB"/>
    <w:rsid w:val="00E80759"/>
    <w:rsid w:val="00E809CF"/>
    <w:rsid w:val="00E80C5F"/>
    <w:rsid w:val="00E828BB"/>
    <w:rsid w:val="00E836D3"/>
    <w:rsid w:val="00E838F8"/>
    <w:rsid w:val="00E84430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5C47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357E"/>
    <w:rsid w:val="00ED40A7"/>
    <w:rsid w:val="00ED46B5"/>
    <w:rsid w:val="00ED593B"/>
    <w:rsid w:val="00EE06D9"/>
    <w:rsid w:val="00EE1025"/>
    <w:rsid w:val="00EE14E7"/>
    <w:rsid w:val="00EE204E"/>
    <w:rsid w:val="00EE2F3E"/>
    <w:rsid w:val="00EE489D"/>
    <w:rsid w:val="00EF143F"/>
    <w:rsid w:val="00EF2509"/>
    <w:rsid w:val="00EF2B11"/>
    <w:rsid w:val="00EF2FD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5F89"/>
    <w:rsid w:val="00F46C00"/>
    <w:rsid w:val="00F501ED"/>
    <w:rsid w:val="00F510BF"/>
    <w:rsid w:val="00F51925"/>
    <w:rsid w:val="00F5232B"/>
    <w:rsid w:val="00F5261B"/>
    <w:rsid w:val="00F52757"/>
    <w:rsid w:val="00F52F10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4F7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0CFC"/>
    <w:rsid w:val="00F91B0A"/>
    <w:rsid w:val="00F92ACB"/>
    <w:rsid w:val="00F92DE2"/>
    <w:rsid w:val="00F94BAD"/>
    <w:rsid w:val="00F954EF"/>
    <w:rsid w:val="00F95D2A"/>
    <w:rsid w:val="00F96CC4"/>
    <w:rsid w:val="00F9701B"/>
    <w:rsid w:val="00FA1DBA"/>
    <w:rsid w:val="00FA2018"/>
    <w:rsid w:val="00FA3E26"/>
    <w:rsid w:val="00FA4A7C"/>
    <w:rsid w:val="00FA6B1F"/>
    <w:rsid w:val="00FA6D54"/>
    <w:rsid w:val="00FB14BE"/>
    <w:rsid w:val="00FB1667"/>
    <w:rsid w:val="00FB21E6"/>
    <w:rsid w:val="00FB2781"/>
    <w:rsid w:val="00FB2F32"/>
    <w:rsid w:val="00FB4DDC"/>
    <w:rsid w:val="00FB6D29"/>
    <w:rsid w:val="00FC07E1"/>
    <w:rsid w:val="00FC1922"/>
    <w:rsid w:val="00FC360A"/>
    <w:rsid w:val="00FC3619"/>
    <w:rsid w:val="00FC4C14"/>
    <w:rsid w:val="00FC5749"/>
    <w:rsid w:val="00FC5A05"/>
    <w:rsid w:val="00FC5B6D"/>
    <w:rsid w:val="00FD0E94"/>
    <w:rsid w:val="00FD225D"/>
    <w:rsid w:val="00FD4BC2"/>
    <w:rsid w:val="00FD7F5B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tabs>
        <w:tab w:val="num" w:pos="360"/>
      </w:tabs>
      <w:ind w:left="360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table" w:customStyle="1" w:styleId="12">
    <w:name w:val="Сетка таблицы1"/>
    <w:basedOn w:val="a2"/>
    <w:next w:val="af2"/>
    <w:uiPriority w:val="39"/>
    <w:rsid w:val="0057174A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7460-8915-4D97-9EB4-D1C1F3E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Sectia Achizitii</cp:lastModifiedBy>
  <cp:revision>210</cp:revision>
  <cp:lastPrinted>2021-10-07T08:26:00Z</cp:lastPrinted>
  <dcterms:created xsi:type="dcterms:W3CDTF">2021-04-23T08:53:00Z</dcterms:created>
  <dcterms:modified xsi:type="dcterms:W3CDTF">2022-11-24T07:53:00Z</dcterms:modified>
</cp:coreProperties>
</file>